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F0" w:rsidRDefault="008B26F0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20130" cy="8659688"/>
            <wp:effectExtent l="0" t="0" r="0" b="8255"/>
            <wp:docPr id="1" name="Рисунок 1" descr="C:\Users\User\Documents\2022_09_2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2_09_28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5B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B26F0" w:rsidRDefault="008B26F0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B5" w:rsidRDefault="00D835B5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D835B5" w:rsidRDefault="00BB26ED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 приказу МКОУ СОШ № 14</w:t>
      </w:r>
      <w:r w:rsidR="00D835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35B5" w:rsidRDefault="00BB26ED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. Ленино</w:t>
      </w:r>
    </w:p>
    <w:p w:rsidR="00D835B5" w:rsidRPr="00D835B5" w:rsidRDefault="00BB26ED" w:rsidP="00D835B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т 27.06.2021 г. № 68</w:t>
      </w:r>
      <w:r w:rsidR="00D835B5">
        <w:rPr>
          <w:rFonts w:ascii="Times New Roman" w:hAnsi="Times New Roman" w:cs="Times New Roman"/>
          <w:bCs/>
          <w:sz w:val="28"/>
          <w:szCs w:val="28"/>
        </w:rPr>
        <w:t>-А</w:t>
      </w:r>
    </w:p>
    <w:p w:rsidR="00D835B5" w:rsidRDefault="00D835B5" w:rsidP="00D83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B5" w:rsidRPr="00BB26ED" w:rsidRDefault="00BB26ED" w:rsidP="00D835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26ED">
        <w:rPr>
          <w:rFonts w:ascii="Times New Roman" w:hAnsi="Times New Roman" w:cs="Times New Roman"/>
          <w:bCs/>
          <w:sz w:val="28"/>
          <w:szCs w:val="28"/>
        </w:rPr>
        <w:t>Рассмотрено                                  Утверждено</w:t>
      </w:r>
    </w:p>
    <w:p w:rsidR="00BB26ED" w:rsidRPr="00BB26ED" w:rsidRDefault="00BB26ED" w:rsidP="00BB26ED">
      <w:pPr>
        <w:rPr>
          <w:rFonts w:ascii="Times New Roman" w:hAnsi="Times New Roman" w:cs="Times New Roman"/>
          <w:bCs/>
          <w:sz w:val="28"/>
          <w:szCs w:val="28"/>
        </w:rPr>
      </w:pPr>
      <w:r w:rsidRPr="00BB26ED">
        <w:rPr>
          <w:rFonts w:ascii="Times New Roman" w:hAnsi="Times New Roman" w:cs="Times New Roman"/>
          <w:bCs/>
          <w:sz w:val="28"/>
          <w:szCs w:val="28"/>
        </w:rPr>
        <w:t xml:space="preserve">На заседании педагогического совета                 Директор МКОУ СОШ № 14 </w:t>
      </w:r>
    </w:p>
    <w:p w:rsidR="00BB26ED" w:rsidRPr="00BB26ED" w:rsidRDefault="00BB26ED" w:rsidP="00BB26ED">
      <w:pPr>
        <w:rPr>
          <w:rFonts w:ascii="Times New Roman" w:hAnsi="Times New Roman" w:cs="Times New Roman"/>
          <w:bCs/>
          <w:sz w:val="28"/>
          <w:szCs w:val="28"/>
        </w:rPr>
      </w:pPr>
      <w:r w:rsidRPr="00BB26ED">
        <w:rPr>
          <w:rFonts w:ascii="Times New Roman" w:hAnsi="Times New Roman" w:cs="Times New Roman"/>
          <w:bCs/>
          <w:sz w:val="28"/>
          <w:szCs w:val="28"/>
        </w:rPr>
        <w:t xml:space="preserve">МКОУ СОШ № 14 </w:t>
      </w:r>
      <w:proofErr w:type="spellStart"/>
      <w:r w:rsidRPr="00BB26ED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BB26ED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Pr="00BB26ED">
        <w:rPr>
          <w:rFonts w:ascii="Times New Roman" w:hAnsi="Times New Roman" w:cs="Times New Roman"/>
          <w:bCs/>
          <w:sz w:val="28"/>
          <w:szCs w:val="28"/>
        </w:rPr>
        <w:t>енино</w:t>
      </w:r>
      <w:proofErr w:type="spellEnd"/>
      <w:r w:rsidRPr="00BB26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proofErr w:type="spellStart"/>
      <w:r w:rsidRPr="00BB26ED">
        <w:rPr>
          <w:rFonts w:ascii="Times New Roman" w:hAnsi="Times New Roman" w:cs="Times New Roman"/>
          <w:bCs/>
          <w:sz w:val="28"/>
          <w:szCs w:val="28"/>
        </w:rPr>
        <w:t>с.Ленино</w:t>
      </w:r>
      <w:proofErr w:type="spellEnd"/>
    </w:p>
    <w:p w:rsidR="00D835B5" w:rsidRPr="00BB26ED" w:rsidRDefault="00BB26ED" w:rsidP="00BB26ED">
      <w:pPr>
        <w:rPr>
          <w:rFonts w:ascii="Times New Roman" w:hAnsi="Times New Roman" w:cs="Times New Roman"/>
          <w:bCs/>
          <w:sz w:val="28"/>
          <w:szCs w:val="28"/>
        </w:rPr>
      </w:pPr>
      <w:r w:rsidRPr="00BB26ED">
        <w:rPr>
          <w:rFonts w:ascii="Times New Roman" w:hAnsi="Times New Roman" w:cs="Times New Roman"/>
          <w:bCs/>
          <w:sz w:val="28"/>
          <w:szCs w:val="28"/>
        </w:rPr>
        <w:t>Протокол от 27.06.2021 № 5                                   _______</w:t>
      </w:r>
      <w:proofErr w:type="spellStart"/>
      <w:r w:rsidRPr="00BB26ED">
        <w:rPr>
          <w:rFonts w:ascii="Times New Roman" w:hAnsi="Times New Roman" w:cs="Times New Roman"/>
          <w:bCs/>
          <w:sz w:val="28"/>
          <w:szCs w:val="28"/>
        </w:rPr>
        <w:t>Каралкина</w:t>
      </w:r>
      <w:proofErr w:type="spellEnd"/>
      <w:r w:rsidRPr="00BB26ED">
        <w:rPr>
          <w:rFonts w:ascii="Times New Roman" w:hAnsi="Times New Roman" w:cs="Times New Roman"/>
          <w:bCs/>
          <w:sz w:val="28"/>
          <w:szCs w:val="28"/>
        </w:rPr>
        <w:t xml:space="preserve"> Н.Н.</w:t>
      </w:r>
    </w:p>
    <w:p w:rsidR="00BB26ED" w:rsidRPr="00BB26ED" w:rsidRDefault="00BB26ED" w:rsidP="00BB26ED">
      <w:pPr>
        <w:rPr>
          <w:rFonts w:ascii="Times New Roman" w:hAnsi="Times New Roman" w:cs="Times New Roman"/>
          <w:bCs/>
          <w:sz w:val="28"/>
          <w:szCs w:val="28"/>
        </w:rPr>
      </w:pPr>
      <w:r w:rsidRPr="00BB26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Приказ от 27.06.2021 № 68-А</w:t>
      </w:r>
    </w:p>
    <w:p w:rsidR="00BB26ED" w:rsidRDefault="00BB26ED" w:rsidP="00D8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НАСТАВНИЧЕСТВЕ </w:t>
      </w:r>
    </w:p>
    <w:p w:rsidR="00D835B5" w:rsidRPr="00534436" w:rsidRDefault="00D835B5" w:rsidP="00D835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4436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BB26ED">
        <w:rPr>
          <w:rFonts w:ascii="Times New Roman" w:hAnsi="Times New Roman" w:cs="Times New Roman"/>
          <w:b/>
          <w:sz w:val="40"/>
          <w:szCs w:val="40"/>
        </w:rPr>
        <w:t xml:space="preserve">МКОУ СОШ № 14 с. </w:t>
      </w:r>
      <w:proofErr w:type="gramStart"/>
      <w:r w:rsidR="00BB26ED">
        <w:rPr>
          <w:rFonts w:ascii="Times New Roman" w:hAnsi="Times New Roman" w:cs="Times New Roman"/>
          <w:b/>
          <w:sz w:val="40"/>
          <w:szCs w:val="40"/>
        </w:rPr>
        <w:t>Ленино</w:t>
      </w:r>
      <w:proofErr w:type="gramEnd"/>
    </w:p>
    <w:p w:rsidR="00D835B5" w:rsidRPr="0098350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5B5" w:rsidRDefault="00D835B5" w:rsidP="00D83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C32267" w:rsidRDefault="00C32267" w:rsidP="00BC65C3">
      <w:pPr>
        <w:jc w:val="center"/>
        <w:rPr>
          <w:rFonts w:ascii="Times New Roman" w:hAnsi="Times New Roman" w:cs="Times New Roman"/>
          <w:sz w:val="28"/>
          <w:szCs w:val="28"/>
        </w:rPr>
        <w:sectPr w:rsidR="00C32267" w:rsidSect="0004444E">
          <w:footerReference w:type="default" r:id="rId10"/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370F2F" w:rsidRPr="0004444E" w:rsidRDefault="00370F2F" w:rsidP="00F87B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Область применения                             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Нормативные ссылки                            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                            3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Термины, определения, сокращения     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3 - </w:t>
      </w:r>
      <w:r w:rsidR="00DC4366" w:rsidRPr="0004444E">
        <w:rPr>
          <w:rFonts w:ascii="Times New Roman" w:hAnsi="Times New Roman" w:cs="Times New Roman"/>
          <w:sz w:val="28"/>
          <w:szCs w:val="28"/>
        </w:rPr>
        <w:t>4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Цель, задачи, планируемые результаты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                          4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DC4366" w:rsidRPr="0004444E">
        <w:rPr>
          <w:rFonts w:ascii="Times New Roman" w:hAnsi="Times New Roman" w:cs="Times New Roman"/>
          <w:sz w:val="28"/>
          <w:szCs w:val="28"/>
        </w:rPr>
        <w:t>-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DC4366" w:rsidRPr="0004444E">
        <w:rPr>
          <w:rFonts w:ascii="Times New Roman" w:hAnsi="Times New Roman" w:cs="Times New Roman"/>
          <w:sz w:val="28"/>
          <w:szCs w:val="28"/>
        </w:rPr>
        <w:t>5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Принципы реализации наставничества                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                            5 - 6</w:t>
      </w:r>
      <w:r w:rsidRPr="000444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Порядок реализации прогр</w:t>
      </w:r>
      <w:r w:rsidR="00F87B2E" w:rsidRPr="0004444E">
        <w:rPr>
          <w:rFonts w:ascii="Times New Roman" w:hAnsi="Times New Roman" w:cs="Times New Roman"/>
          <w:sz w:val="28"/>
          <w:szCs w:val="28"/>
        </w:rPr>
        <w:t xml:space="preserve">аммы наставничества 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26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681F" w:rsidRPr="0004444E">
        <w:rPr>
          <w:rFonts w:ascii="Times New Roman" w:hAnsi="Times New Roman" w:cs="Times New Roman"/>
          <w:sz w:val="28"/>
          <w:szCs w:val="28"/>
        </w:rPr>
        <w:t>6 - 7</w:t>
      </w:r>
      <w:r w:rsidRPr="000444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Функциональные обязанности и права куратора  </w:t>
      </w:r>
      <w:r w:rsidR="00F87B2E" w:rsidRPr="000444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9A681F" w:rsidRPr="0004444E">
        <w:rPr>
          <w:rFonts w:ascii="Times New Roman" w:hAnsi="Times New Roman" w:cs="Times New Roman"/>
          <w:sz w:val="28"/>
          <w:szCs w:val="28"/>
        </w:rPr>
        <w:t>7 - 8</w:t>
      </w:r>
    </w:p>
    <w:p w:rsidR="00BC65C3" w:rsidRPr="0004444E" w:rsidRDefault="00BC65C3" w:rsidP="00370F2F">
      <w:pPr>
        <w:pStyle w:val="a3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Функциональные обязанности и права наста</w:t>
      </w:r>
      <w:r w:rsidR="00F87B2E" w:rsidRPr="0004444E">
        <w:rPr>
          <w:rFonts w:ascii="Times New Roman" w:hAnsi="Times New Roman" w:cs="Times New Roman"/>
          <w:sz w:val="28"/>
          <w:szCs w:val="28"/>
        </w:rPr>
        <w:t xml:space="preserve">вника                          </w:t>
      </w:r>
      <w:r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9A681F" w:rsidRPr="0004444E">
        <w:rPr>
          <w:rFonts w:ascii="Times New Roman" w:hAnsi="Times New Roman" w:cs="Times New Roman"/>
          <w:sz w:val="28"/>
          <w:szCs w:val="28"/>
        </w:rPr>
        <w:t>8 - 9</w:t>
      </w:r>
    </w:p>
    <w:p w:rsidR="00BC65C3" w:rsidRPr="0004444E" w:rsidRDefault="00BC65C3" w:rsidP="0004444E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Обязанности и права наставляемого 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6AF6" w:rsidRPr="0004444E"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</w:p>
    <w:p w:rsidR="00BC65C3" w:rsidRPr="0004444E" w:rsidRDefault="00BC65C3" w:rsidP="0004444E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Поощрение деятельности куратора, наставника</w:t>
      </w:r>
      <w:r w:rsidR="00DC4366" w:rsidRPr="0004444E">
        <w:rPr>
          <w:rFonts w:ascii="Times New Roman" w:hAnsi="Times New Roman" w:cs="Times New Roman"/>
          <w:sz w:val="28"/>
          <w:szCs w:val="28"/>
        </w:rPr>
        <w:t xml:space="preserve">   </w:t>
      </w:r>
      <w:r w:rsidR="00256AF6" w:rsidRPr="0004444E">
        <w:rPr>
          <w:rFonts w:ascii="Times New Roman" w:hAnsi="Times New Roman" w:cs="Times New Roman"/>
          <w:sz w:val="28"/>
          <w:szCs w:val="28"/>
        </w:rPr>
        <w:t xml:space="preserve">                              9 - 10</w:t>
      </w:r>
    </w:p>
    <w:p w:rsidR="00BC65C3" w:rsidRPr="0004444E" w:rsidRDefault="00BC65C3" w:rsidP="0004444E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Мониторинг и</w:t>
      </w:r>
      <w:r w:rsidR="00983E75" w:rsidRPr="0004444E">
        <w:rPr>
          <w:rFonts w:ascii="Times New Roman" w:hAnsi="Times New Roman" w:cs="Times New Roman"/>
          <w:sz w:val="28"/>
          <w:szCs w:val="28"/>
        </w:rPr>
        <w:t xml:space="preserve"> оценка деятельности наставника  </w:t>
      </w:r>
      <w:r w:rsidR="00256AF6" w:rsidRPr="0004444E">
        <w:rPr>
          <w:rFonts w:ascii="Times New Roman" w:hAnsi="Times New Roman" w:cs="Times New Roman"/>
          <w:sz w:val="28"/>
          <w:szCs w:val="28"/>
        </w:rPr>
        <w:t xml:space="preserve">                              10</w:t>
      </w:r>
    </w:p>
    <w:p w:rsidR="00BC65C3" w:rsidRPr="0004444E" w:rsidRDefault="00BC65C3" w:rsidP="00044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  </w:t>
      </w:r>
    </w:p>
    <w:p w:rsidR="001521A6" w:rsidRPr="0004444E" w:rsidRDefault="001521A6" w:rsidP="0004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   1. Примерная форма письменного заявления в наставники</w:t>
      </w:r>
      <w:r w:rsidR="00256AF6" w:rsidRPr="0004444E">
        <w:rPr>
          <w:rFonts w:ascii="Times New Roman" w:hAnsi="Times New Roman" w:cs="Times New Roman"/>
          <w:sz w:val="28"/>
          <w:szCs w:val="28"/>
        </w:rPr>
        <w:t xml:space="preserve">                  11</w:t>
      </w:r>
    </w:p>
    <w:p w:rsidR="001521A6" w:rsidRPr="0004444E" w:rsidRDefault="001521A6" w:rsidP="0004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   2. </w:t>
      </w:r>
      <w:r w:rsidR="00BC65C3" w:rsidRPr="0004444E">
        <w:rPr>
          <w:rFonts w:ascii="Times New Roman" w:hAnsi="Times New Roman" w:cs="Times New Roman"/>
          <w:sz w:val="28"/>
          <w:szCs w:val="28"/>
        </w:rPr>
        <w:t>Образец анкеты наставника</w:t>
      </w:r>
      <w:r w:rsidR="00D85C86" w:rsidRPr="000444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</w:t>
      </w:r>
      <w:r w:rsidR="00256AF6" w:rsidRPr="0004444E">
        <w:rPr>
          <w:rFonts w:ascii="Times New Roman" w:hAnsi="Times New Roman" w:cs="Times New Roman"/>
          <w:sz w:val="28"/>
          <w:szCs w:val="28"/>
        </w:rPr>
        <w:t>1-12</w:t>
      </w:r>
    </w:p>
    <w:p w:rsidR="00BC65C3" w:rsidRPr="0004444E" w:rsidRDefault="001521A6" w:rsidP="0004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   3. </w:t>
      </w:r>
      <w:r w:rsidR="00D85C86" w:rsidRPr="0004444E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протокола прикрепления наставника к </w:t>
      </w:r>
      <w:proofErr w:type="gramStart"/>
      <w:r w:rsidR="00BC65C3" w:rsidRPr="0004444E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="00D85C86" w:rsidRPr="0004444E">
        <w:rPr>
          <w:rFonts w:ascii="Times New Roman" w:hAnsi="Times New Roman" w:cs="Times New Roman"/>
          <w:sz w:val="28"/>
          <w:szCs w:val="28"/>
        </w:rPr>
        <w:t xml:space="preserve">     1</w:t>
      </w:r>
      <w:r w:rsidR="00256AF6" w:rsidRPr="0004444E">
        <w:rPr>
          <w:rFonts w:ascii="Times New Roman" w:hAnsi="Times New Roman" w:cs="Times New Roman"/>
          <w:sz w:val="28"/>
          <w:szCs w:val="28"/>
        </w:rPr>
        <w:t>2</w:t>
      </w:r>
    </w:p>
    <w:p w:rsidR="00BE4B33" w:rsidRPr="0004444E" w:rsidRDefault="00BE4B33" w:rsidP="0004444E">
      <w:pPr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   4.</w:t>
      </w:r>
      <w:r w:rsidR="001521A6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>Образец заявления на обработку персональных данных                   1</w:t>
      </w:r>
      <w:r w:rsidR="00256AF6" w:rsidRPr="0004444E">
        <w:rPr>
          <w:rFonts w:ascii="Times New Roman" w:hAnsi="Times New Roman" w:cs="Times New Roman"/>
          <w:sz w:val="28"/>
          <w:szCs w:val="28"/>
        </w:rPr>
        <w:t>2 - 13</w:t>
      </w:r>
    </w:p>
    <w:p w:rsidR="00BC65C3" w:rsidRPr="0004444E" w:rsidRDefault="00BC65C3" w:rsidP="0004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5C3" w:rsidRPr="0004444E" w:rsidRDefault="00BC65C3" w:rsidP="0004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A6" w:rsidRPr="0004444E" w:rsidRDefault="001521A6" w:rsidP="0004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A6" w:rsidRPr="0004444E" w:rsidRDefault="001521A6" w:rsidP="00044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A6" w:rsidRPr="0004444E" w:rsidRDefault="001521A6" w:rsidP="0004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1A6" w:rsidRPr="0004444E" w:rsidRDefault="001521A6" w:rsidP="00044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267" w:rsidRDefault="00C32267" w:rsidP="0004444E">
      <w:pPr>
        <w:jc w:val="both"/>
        <w:rPr>
          <w:rFonts w:ascii="Times New Roman" w:hAnsi="Times New Roman" w:cs="Times New Roman"/>
          <w:sz w:val="28"/>
          <w:szCs w:val="28"/>
        </w:rPr>
        <w:sectPr w:rsidR="00C32267" w:rsidSect="0004444E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C65C3" w:rsidRPr="0004444E" w:rsidRDefault="0004444E" w:rsidP="0004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C65C3" w:rsidRPr="0004444E">
        <w:rPr>
          <w:rFonts w:ascii="Times New Roman" w:hAnsi="Times New Roman" w:cs="Times New Roman"/>
          <w:b/>
          <w:sz w:val="28"/>
          <w:szCs w:val="28"/>
        </w:rPr>
        <w:t>.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="00BC65C3" w:rsidRPr="0004444E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BC65C3" w:rsidRPr="0004444E" w:rsidRDefault="00BC65C3" w:rsidP="0004444E">
      <w:pPr>
        <w:pStyle w:val="a3"/>
        <w:spacing w:after="0" w:line="276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Настоящее Положение о наставничестве устанавливает общие требования к внедрению целевой модели</w:t>
      </w:r>
      <w:r w:rsidR="00FB7CC9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наставничества (далее - ЦМН) в </w:t>
      </w:r>
      <w:r w:rsidR="00BB26ED">
        <w:rPr>
          <w:rFonts w:ascii="Times New Roman" w:hAnsi="Times New Roman" w:cs="Times New Roman"/>
          <w:sz w:val="28"/>
          <w:szCs w:val="28"/>
        </w:rPr>
        <w:t>МКОУ СОШ № 14 с. Ленино</w:t>
      </w:r>
      <w:r w:rsidR="00626FAC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 (далее - ОО).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Применяется руководителем, куратором, работниками ОО, </w:t>
      </w:r>
      <w:r w:rsidRPr="00EB3DD2">
        <w:rPr>
          <w:rFonts w:ascii="Times New Roman" w:hAnsi="Times New Roman" w:cs="Times New Roman"/>
          <w:sz w:val="28"/>
          <w:szCs w:val="28"/>
        </w:rPr>
        <w:t>работниками Регионального  центра наставничества (далее - РЦН)</w:t>
      </w:r>
      <w:r w:rsidRPr="0004444E">
        <w:rPr>
          <w:rFonts w:ascii="Times New Roman" w:hAnsi="Times New Roman" w:cs="Times New Roman"/>
          <w:sz w:val="28"/>
          <w:szCs w:val="28"/>
        </w:rPr>
        <w:t xml:space="preserve">; является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обязательным к исполнению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всеми участниками  реализации ЦМН.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2. Нормативные ссылки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  Настоящее Положение разработано с учетом требований следующих правовых и нормативных документов: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-  Трудовой кодекс РФ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 Федеральный  закон  от  11  августа  1995  г.  №  135-ФЗ  «О  благотворительной деятельности и добровольчестве (</w:t>
      </w:r>
      <w:proofErr w:type="spellStart"/>
      <w:r w:rsidRPr="0004444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04444E">
        <w:rPr>
          <w:rFonts w:ascii="Times New Roman" w:hAnsi="Times New Roman" w:cs="Times New Roman"/>
          <w:sz w:val="28"/>
          <w:szCs w:val="28"/>
        </w:rPr>
        <w:t xml:space="preserve">)»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Федеральный   закон   от   19   мая   1995   г.   №   82-ФЗ   «Об   общественных объединениях»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«Концепция содействия развитию благотворительной  деятельности в Российской Федерации </w:t>
      </w:r>
      <w:r w:rsidR="00626FAC">
        <w:rPr>
          <w:rFonts w:ascii="Times New Roman" w:hAnsi="Times New Roman" w:cs="Times New Roman"/>
          <w:sz w:val="28"/>
          <w:szCs w:val="28"/>
        </w:rPr>
        <w:t xml:space="preserve">на </w:t>
      </w:r>
      <w:r w:rsidRPr="0004444E">
        <w:rPr>
          <w:rFonts w:ascii="Times New Roman" w:hAnsi="Times New Roman" w:cs="Times New Roman"/>
          <w:sz w:val="28"/>
          <w:szCs w:val="28"/>
        </w:rPr>
        <w:t>период до 2025 года», утвержденная  распоряжением  Правительства  Российской  Федерации  от  15 ноября 2019 г. № 2705-р.;</w:t>
      </w:r>
    </w:p>
    <w:p w:rsidR="00BC65C3" w:rsidRPr="0004444E" w:rsidRDefault="00626FAC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Концепция </w:t>
      </w:r>
      <w:r w:rsidR="00BC65C3" w:rsidRPr="0004444E">
        <w:rPr>
          <w:rFonts w:ascii="Times New Roman" w:hAnsi="Times New Roman" w:cs="Times New Roman"/>
          <w:sz w:val="28"/>
          <w:szCs w:val="28"/>
        </w:rPr>
        <w:t>развития добровольчества (</w:t>
      </w:r>
      <w:proofErr w:type="spellStart"/>
      <w:r w:rsidR="00BC65C3" w:rsidRPr="0004444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BC65C3" w:rsidRPr="0004444E">
        <w:rPr>
          <w:rFonts w:ascii="Times New Roman" w:hAnsi="Times New Roman" w:cs="Times New Roman"/>
          <w:sz w:val="28"/>
          <w:szCs w:val="28"/>
        </w:rPr>
        <w:t>) в Российской Федерации до 2025 года», утвержденная распоряжением Правительства РФ от 27 декабря 2018 г. № 2950 –р.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Основы государственной молодежной  политики Российской  Федерации на период до 2025 года, утвержденные распоряжением Правительства Российской Федерации от 29 ноября 2014 г. № 2403-р; </w:t>
      </w:r>
    </w:p>
    <w:p w:rsidR="00BC65C3" w:rsidRPr="0004444E" w:rsidRDefault="00626FAC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="00BC65C3" w:rsidRPr="0004444E">
        <w:rPr>
          <w:rFonts w:ascii="Times New Roman" w:hAnsi="Times New Roman" w:cs="Times New Roman"/>
          <w:sz w:val="28"/>
          <w:szCs w:val="28"/>
        </w:rPr>
        <w:t>закон от 29 декабря   2012   г.   №   273-ФЗ   «Об   образовании в Российской Федерации»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Федеральные проекты «Учитель будущего», «Молодые профессионалы (Повышение конкурентоспособности профессионального образования)», «Современная школа», «Успех каждого ребенка» Национального проекта «Образование»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распоряжение Министерства просвещения Российской Федерации от 25 декабря 2019 г. № Р-145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- приказ </w:t>
      </w:r>
      <w:r w:rsidR="0004444E" w:rsidRPr="0004444E">
        <w:rPr>
          <w:rFonts w:ascii="Times New Roman" w:hAnsi="Times New Roman" w:cs="Times New Roman"/>
          <w:sz w:val="28"/>
          <w:szCs w:val="28"/>
        </w:rPr>
        <w:t>Министерства образования Приморского края</w:t>
      </w:r>
      <w:r w:rsidRPr="0004444E">
        <w:rPr>
          <w:rFonts w:ascii="Times New Roman" w:hAnsi="Times New Roman" w:cs="Times New Roman"/>
          <w:sz w:val="28"/>
          <w:szCs w:val="28"/>
        </w:rPr>
        <w:t xml:space="preserve"> от </w:t>
      </w:r>
      <w:r w:rsidR="0004444E" w:rsidRPr="0004444E">
        <w:rPr>
          <w:rFonts w:ascii="Times New Roman" w:hAnsi="Times New Roman" w:cs="Times New Roman"/>
          <w:sz w:val="28"/>
          <w:szCs w:val="28"/>
        </w:rPr>
        <w:t>23 июля 2020 года  №789-а</w:t>
      </w:r>
      <w:r w:rsidRPr="0004444E">
        <w:rPr>
          <w:rFonts w:ascii="Times New Roman" w:hAnsi="Times New Roman" w:cs="Times New Roman"/>
          <w:sz w:val="28"/>
          <w:szCs w:val="28"/>
        </w:rPr>
        <w:t xml:space="preserve"> «О внедрении целевой модели наставничества в </w:t>
      </w:r>
      <w:r w:rsidR="0004444E" w:rsidRPr="0004444E">
        <w:rPr>
          <w:rFonts w:ascii="Times New Roman" w:hAnsi="Times New Roman" w:cs="Times New Roman"/>
          <w:sz w:val="28"/>
          <w:szCs w:val="28"/>
        </w:rPr>
        <w:t>Приморском крае</w:t>
      </w:r>
      <w:r w:rsidRPr="0004444E">
        <w:rPr>
          <w:rFonts w:ascii="Times New Roman" w:hAnsi="Times New Roman" w:cs="Times New Roman"/>
          <w:sz w:val="28"/>
          <w:szCs w:val="28"/>
        </w:rPr>
        <w:t>»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3. Термины, определения, сокращения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В настоящем Положении применены следующие термины с соответствующими определениями: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куратор</w:t>
      </w:r>
      <w:r w:rsidRPr="0004444E">
        <w:rPr>
          <w:rFonts w:ascii="Times New Roman" w:hAnsi="Times New Roman" w:cs="Times New Roman"/>
          <w:sz w:val="28"/>
          <w:szCs w:val="28"/>
        </w:rPr>
        <w:t xml:space="preserve"> - сотрудник ОО либо организации из числа ее социальных партнеров, который отвечает за внедрение ЦМН и организацию всех этапов  программы наставничества  (далее -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)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методология наставничества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наставляемый –</w:t>
      </w:r>
      <w:r w:rsidRPr="0004444E">
        <w:rPr>
          <w:rFonts w:ascii="Times New Roman" w:hAnsi="Times New Roman" w:cs="Times New Roman"/>
          <w:sz w:val="28"/>
          <w:szCs w:val="28"/>
        </w:rPr>
        <w:t xml:space="preserve"> участник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04444E">
        <w:rPr>
          <w:rFonts w:ascii="Times New Roman" w:hAnsi="Times New Roman" w:cs="Times New Roman"/>
          <w:sz w:val="28"/>
          <w:szCs w:val="28"/>
        </w:rPr>
        <w:t xml:space="preserve"> - участник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, имеющий успешный опыт в достижении жизненного результата, личностного, профессионального, способный и готовый  поделиться этим опытом и навыками, необходимыми для поддержки процессов самореализации и самосовершенствования наставляемого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наставничеств</w:t>
      </w:r>
      <w:proofErr w:type="gramStart"/>
      <w:r w:rsidRPr="0004444E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04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способ передачи знаний, умений, навыков, предоставление молодым людям помощи и совета от более опытных и знающих людей, оказание поддержки в социализации и взрослении, формирование у них жизненных ценностей и позитивных установок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программа наставничества (</w:t>
      </w:r>
      <w:proofErr w:type="gramStart"/>
      <w:r w:rsidRPr="0004444E">
        <w:rPr>
          <w:rFonts w:ascii="Times New Roman" w:hAnsi="Times New Roman" w:cs="Times New Roman"/>
          <w:b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b/>
          <w:sz w:val="28"/>
          <w:szCs w:val="28"/>
        </w:rPr>
        <w:t>)</w:t>
      </w:r>
      <w:r w:rsidRPr="0004444E">
        <w:rPr>
          <w:rFonts w:ascii="Times New Roman" w:hAnsi="Times New Roman" w:cs="Times New Roman"/>
          <w:sz w:val="28"/>
          <w:szCs w:val="28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форма наставничества -</w:t>
      </w:r>
      <w:r w:rsidRPr="0004444E">
        <w:rPr>
          <w:rFonts w:ascii="Times New Roman" w:hAnsi="Times New Roman" w:cs="Times New Roman"/>
          <w:sz w:val="28"/>
          <w:szCs w:val="28"/>
        </w:rPr>
        <w:t xml:space="preserve">  способ реализации ЦМН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;</w:t>
      </w:r>
    </w:p>
    <w:p w:rsidR="002274FC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целевая модель наставничества (ЦМН)</w:t>
      </w:r>
      <w:r w:rsidRPr="0004444E">
        <w:rPr>
          <w:rFonts w:ascii="Times New Roman" w:hAnsi="Times New Roman" w:cs="Times New Roman"/>
          <w:sz w:val="28"/>
          <w:szCs w:val="28"/>
        </w:rPr>
        <w:t xml:space="preserve"> - система структурных компонентов и механизмов, обеспечивающих поэтапную реализацию программ наставничества и роль участников, организующих эти этапы; регулирует </w:t>
      </w:r>
      <w:r w:rsidRPr="0004444E">
        <w:rPr>
          <w:rFonts w:ascii="Times New Roman" w:hAnsi="Times New Roman" w:cs="Times New Roman"/>
          <w:sz w:val="28"/>
          <w:szCs w:val="28"/>
        </w:rPr>
        <w:lastRenderedPageBreak/>
        <w:t>отношения, связанные с функционированием и развитием программ наставничества в ОО.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4. Цель, задачи, планируемые результаты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4.1. Цель реализации ЦМН в  ОО: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оказание помощи в раскрытии личностного, творческого,  профессионального потенциала обучающегося и педагога, необходимого для успешной личной и профессиональной самореализации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4.2.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Задачи реализации ЦМН в ОО:</w:t>
      </w:r>
    </w:p>
    <w:p w:rsidR="00C52368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  создание   необходимых материально-технических, кадровых, методических условий  наставнической деятельности;</w:t>
      </w:r>
    </w:p>
    <w:p w:rsidR="00BC65C3" w:rsidRPr="0004444E" w:rsidRDefault="00C52368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 </w:t>
      </w:r>
      <w:r w:rsidR="00BC65C3" w:rsidRPr="0004444E">
        <w:rPr>
          <w:rFonts w:ascii="Times New Roman" w:hAnsi="Times New Roman" w:cs="Times New Roman"/>
          <w:sz w:val="28"/>
          <w:szCs w:val="28"/>
        </w:rPr>
        <w:t>выявление обучающихся, оказавшихся в сложной жизненной ситуации; привлечение желающих (обучающихся и педагогов ОО) получать поддержку наставников; выявление и привлечение потенциальных наставников; формирование базы данных наставников и наставляемых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>организация психолого-педагогического сопровождения участников программы наставничества, включая родителей (законных представителей) наставляемых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  </w:t>
      </w:r>
      <w:r w:rsidRPr="0004444E">
        <w:rPr>
          <w:rFonts w:ascii="Times New Roman" w:hAnsi="Times New Roman" w:cs="Times New Roman"/>
          <w:sz w:val="28"/>
          <w:szCs w:val="28"/>
        </w:rPr>
        <w:t>анализ  результатов наставнической деятельности, организация мониторинга;</w:t>
      </w:r>
    </w:p>
    <w:p w:rsidR="00BC65C3" w:rsidRPr="0004444E" w:rsidRDefault="005464CF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популяризация, продвижение  программы  наставничества в ОО и социуме, распространение передового опыта наставнической  деятельности, лучших практик наставничества.</w:t>
      </w:r>
    </w:p>
    <w:p w:rsidR="00BC65C3" w:rsidRPr="0004444E" w:rsidRDefault="00BC65C3" w:rsidP="0004444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4.3. Планируемые результаты реализации ЦМН: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успешная адаптация, активная социализация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в новом учебном коллективе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повышение  мотивации  к  учебе,  улучшение  образовательных  результатов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, в том числе через участие в соревнованиях, конкурсах, проектной и внеурочной деятельности, стажировках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 </w:t>
      </w:r>
      <w:r w:rsidRPr="0004444E">
        <w:rPr>
          <w:rFonts w:ascii="Times New Roman" w:hAnsi="Times New Roman" w:cs="Times New Roman"/>
          <w:sz w:val="28"/>
          <w:szCs w:val="28"/>
        </w:rPr>
        <w:t xml:space="preserve">развитие гибких навыков, </w:t>
      </w:r>
      <w:proofErr w:type="spellStart"/>
      <w:r w:rsidRPr="0004444E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04444E">
        <w:rPr>
          <w:rFonts w:ascii="Times New Roman" w:hAnsi="Times New Roman" w:cs="Times New Roman"/>
          <w:sz w:val="28"/>
          <w:szCs w:val="28"/>
        </w:rPr>
        <w:t xml:space="preserve"> как основы успешной самостоятельной деятельности;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5464CF" w:rsidRPr="0004444E">
        <w:rPr>
          <w:rFonts w:ascii="Times New Roman" w:hAnsi="Times New Roman" w:cs="Times New Roman"/>
          <w:sz w:val="28"/>
          <w:szCs w:val="28"/>
        </w:rPr>
        <w:t xml:space="preserve">    </w:t>
      </w:r>
      <w:r w:rsidRPr="0004444E">
        <w:rPr>
          <w:rFonts w:ascii="Times New Roman" w:hAnsi="Times New Roman" w:cs="Times New Roman"/>
          <w:sz w:val="28"/>
          <w:szCs w:val="28"/>
        </w:rPr>
        <w:t xml:space="preserve">формирование активной гражданской позици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- позитивная социальная адаптация педагога в новом педагогическом коллективе; </w:t>
      </w:r>
    </w:p>
    <w:p w:rsidR="002274FC" w:rsidRPr="0004444E" w:rsidRDefault="00BC65C3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построение продуктивной среды в педагогическом коллективе на основе </w:t>
      </w:r>
      <w:proofErr w:type="spellStart"/>
      <w:r w:rsidRPr="0004444E"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 w:rsidRPr="0004444E"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, обеспечение преемственности профессиональной деятельности педагогов</w:t>
      </w:r>
      <w:r w:rsidR="00370F2F" w:rsidRPr="0004444E">
        <w:rPr>
          <w:rFonts w:ascii="Times New Roman" w:hAnsi="Times New Roman" w:cs="Times New Roman"/>
          <w:sz w:val="28"/>
          <w:szCs w:val="28"/>
        </w:rPr>
        <w:t>.</w:t>
      </w:r>
      <w:r w:rsidR="00C52368" w:rsidRPr="0004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4FC" w:rsidRPr="0004444E" w:rsidRDefault="00C52368" w:rsidP="0004444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5. Принципы реализации наставничества</w:t>
      </w:r>
    </w:p>
    <w:p w:rsidR="00BC65C3" w:rsidRPr="0004444E" w:rsidRDefault="00BC65C3" w:rsidP="0004444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Реализация наставничества строится на следующих принципах.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науч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04444E">
        <w:rPr>
          <w:rFonts w:ascii="Times New Roman" w:hAnsi="Times New Roman" w:cs="Times New Roman"/>
          <w:sz w:val="28"/>
          <w:szCs w:val="28"/>
        </w:rPr>
        <w:t>научно обоснованных технологий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легитим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соответствие всех действий законодательству Российской Федерации и нормам международного права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04444E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04444E">
        <w:rPr>
          <w:rFonts w:ascii="Times New Roman" w:hAnsi="Times New Roman" w:cs="Times New Roman"/>
          <w:sz w:val="28"/>
          <w:szCs w:val="28"/>
        </w:rPr>
        <w:t xml:space="preserve"> – ориентация наставнической деятельности на развитие и самоутверждение личности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индивидуализаци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сохранение индивидуальных приоритетов в создании для личности собственной траектории развития, учет возрастных, гендерных, национальных, религиозных и других особенностей наставляемых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gramStart"/>
      <w:r w:rsidRPr="0004444E">
        <w:rPr>
          <w:rFonts w:ascii="Times New Roman" w:hAnsi="Times New Roman" w:cs="Times New Roman"/>
          <w:i/>
          <w:sz w:val="28"/>
          <w:szCs w:val="28"/>
        </w:rPr>
        <w:t>компетентности</w:t>
      </w:r>
      <w:r w:rsidRPr="0004444E">
        <w:rPr>
          <w:rFonts w:ascii="Times New Roman" w:hAnsi="Times New Roman" w:cs="Times New Roman"/>
          <w:sz w:val="28"/>
          <w:szCs w:val="28"/>
        </w:rPr>
        <w:t>–владение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куратором и наставником специальной теоретической и практической подготовкой, использование приемов и методов, соответствующих их квалификации и конкретной ситуации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комплекс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согласованное взаимодействие педагогов и других специалистов на всех этапах реализаци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лояль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уважение личности наставляемого, его интересов и свободы выбора, проявление доброжелательности, тактичное отношение наставника независимо от его эмоционального и физического состояния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4444E">
        <w:rPr>
          <w:rFonts w:ascii="Times New Roman" w:hAnsi="Times New Roman" w:cs="Times New Roman"/>
          <w:i/>
          <w:sz w:val="28"/>
          <w:szCs w:val="28"/>
        </w:rPr>
        <w:t>принцип конфиденциаль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не разглашение информации, полученной в процессе работы с наставляемым, (возможность передачи ее другим лицам лишь с согласия наставляемого);</w:t>
      </w:r>
      <w:proofErr w:type="gramEnd"/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t>принцип доброволь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участие в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по собственному желанию наставляемого, право отказаться от какого – либо вида работ с наставником;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i/>
          <w:sz w:val="28"/>
          <w:szCs w:val="28"/>
        </w:rPr>
        <w:lastRenderedPageBreak/>
        <w:t>принцип активност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– активная позиция наставляемого в реализации потребности самопознания и саморазвития, готовность непрерывно меняться как лично, так и профессионально.</w:t>
      </w:r>
    </w:p>
    <w:p w:rsidR="00BC65C3" w:rsidRPr="0004444E" w:rsidRDefault="00BC65C3" w:rsidP="0004444E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6. Порядок реализации  ЦМН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Реализация ЦМН на базе ОО предполагает  следующий порядок: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6.1. руководителю требуется  издать распорядительный акт о внедрении ЦМН в ОО, включающий </w:t>
      </w:r>
      <w:r w:rsidR="00F42135" w:rsidRPr="0004444E">
        <w:rPr>
          <w:rFonts w:ascii="Times New Roman" w:hAnsi="Times New Roman" w:cs="Times New Roman"/>
          <w:sz w:val="28"/>
          <w:szCs w:val="28"/>
        </w:rPr>
        <w:t xml:space="preserve"> сроки внедрения ЦМН,</w:t>
      </w:r>
      <w:r w:rsidRPr="0004444E">
        <w:rPr>
          <w:rFonts w:ascii="Times New Roman" w:hAnsi="Times New Roman" w:cs="Times New Roman"/>
          <w:sz w:val="28"/>
          <w:szCs w:val="28"/>
        </w:rPr>
        <w:t xml:space="preserve"> назначение ответственных за внедрение и реализацию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ЦМН</w:t>
      </w:r>
      <w:r w:rsidR="00370F2F" w:rsidRPr="0004444E">
        <w:rPr>
          <w:rFonts w:ascii="Times New Roman" w:hAnsi="Times New Roman" w:cs="Times New Roman"/>
          <w:sz w:val="28"/>
          <w:szCs w:val="28"/>
        </w:rPr>
        <w:t xml:space="preserve"> (</w:t>
      </w:r>
      <w:r w:rsidRPr="0004444E">
        <w:rPr>
          <w:rFonts w:ascii="Times New Roman" w:hAnsi="Times New Roman" w:cs="Times New Roman"/>
          <w:sz w:val="28"/>
          <w:szCs w:val="28"/>
        </w:rPr>
        <w:t>куратор</w:t>
      </w:r>
      <w:r w:rsidR="00370F2F" w:rsidRPr="0004444E">
        <w:rPr>
          <w:rFonts w:ascii="Times New Roman" w:hAnsi="Times New Roman" w:cs="Times New Roman"/>
          <w:sz w:val="28"/>
          <w:szCs w:val="28"/>
        </w:rPr>
        <w:t>)</w:t>
      </w:r>
      <w:r w:rsidR="00F42135" w:rsidRPr="0004444E">
        <w:rPr>
          <w:rFonts w:ascii="Times New Roman" w:hAnsi="Times New Roman" w:cs="Times New Roman"/>
          <w:sz w:val="28"/>
          <w:szCs w:val="28"/>
        </w:rPr>
        <w:t>,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и этапы п</w:t>
      </w:r>
      <w:r w:rsidR="005464C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роведения  мониторинга  и оценку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383F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куратору 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ставить </w:t>
      </w:r>
      <w:r w:rsidR="008C383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ить на обсуждение профессиональному сообществу ОО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</w:t>
      </w:r>
      <w:r w:rsidR="00370F2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недрения   ЦМ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,</w:t>
      </w:r>
      <w:r w:rsidR="00370F2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F42135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B3A2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авничестве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65C3" w:rsidRPr="0004444E" w:rsidRDefault="00F42135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</w:t>
      </w:r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должен распорядительным актом утвердить план мероприятий внедрения ЦМН и положение о </w:t>
      </w:r>
      <w:r w:rsidR="000F732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е</w:t>
      </w:r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куратору необходимо создать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, определить в ней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наставничества в ОО</w:t>
      </w:r>
      <w:r w:rsidR="002923CC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ученик - ученик»,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уч</w:t>
      </w:r>
      <w:r w:rsidR="002274FC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итель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читель»,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студент - ученик»,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работодатель - ученик»,</w:t>
      </w:r>
      <w:r w:rsidR="00031D81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«работодатель - студент»</w:t>
      </w:r>
      <w:r w:rsidR="002923CC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участникам  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едует реализовать ее основные этапы: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условий для запуска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 базы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аставляемых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базы наставников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отбор и обучение наставников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наставнических пар / групп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работы наставнических пар / групп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завершение наставничества.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b/>
          <w:bCs/>
          <w:sz w:val="28"/>
          <w:szCs w:val="28"/>
        </w:rPr>
        <w:t>7.  Функциональные обязанности и права  куратора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7.1.  Куратор обязан участвовать: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в разработке и реализации плана мероприятий внедрения ЦМН в ОО,  нормативных локальных актов по вопросам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а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031D81" w:rsidRPr="0004444E">
        <w:rPr>
          <w:rFonts w:ascii="Times New Roman" w:hAnsi="Times New Roman" w:cs="Times New Roman"/>
          <w:sz w:val="28"/>
          <w:szCs w:val="28"/>
        </w:rPr>
        <w:t>привлечени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потенциаль</w:t>
      </w:r>
      <w:r w:rsidR="00031D81" w:rsidRPr="0004444E">
        <w:rPr>
          <w:rFonts w:ascii="Times New Roman" w:hAnsi="Times New Roman" w:cs="Times New Roman"/>
          <w:sz w:val="28"/>
          <w:szCs w:val="28"/>
        </w:rPr>
        <w:t>ных наставников,</w:t>
      </w:r>
      <w:r w:rsidR="002923CC" w:rsidRPr="0004444E">
        <w:rPr>
          <w:rFonts w:ascii="Times New Roman" w:hAnsi="Times New Roman" w:cs="Times New Roman"/>
          <w:sz w:val="28"/>
          <w:szCs w:val="28"/>
        </w:rPr>
        <w:t xml:space="preserve"> в направлении</w:t>
      </w:r>
      <w:r w:rsidRPr="0004444E">
        <w:rPr>
          <w:rFonts w:ascii="Times New Roman" w:hAnsi="Times New Roman" w:cs="Times New Roman"/>
          <w:sz w:val="28"/>
          <w:szCs w:val="28"/>
        </w:rPr>
        <w:t xml:space="preserve"> их на курсы повышения квалификации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в определении форм поддержки и поощрения лучших наставников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7.2. куратор обязан</w:t>
      </w:r>
      <w:r w:rsidRPr="0004444E">
        <w:rPr>
          <w:rFonts w:ascii="Times New Roman" w:hAnsi="Times New Roman" w:cs="Times New Roman"/>
          <w:sz w:val="28"/>
          <w:szCs w:val="28"/>
        </w:rPr>
        <w:t xml:space="preserve"> осуществлять:</w:t>
      </w:r>
    </w:p>
    <w:p w:rsidR="00E52382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-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</w:t>
      </w:r>
      <w:r w:rsidRPr="0004444E">
        <w:rPr>
          <w:rFonts w:ascii="Times New Roman" w:hAnsi="Times New Roman" w:cs="Times New Roman"/>
          <w:sz w:val="28"/>
          <w:szCs w:val="28"/>
        </w:rPr>
        <w:t xml:space="preserve"> ЦМН;  </w:t>
      </w:r>
    </w:p>
    <w:p w:rsidR="00BC65C3" w:rsidRPr="0004444E" w:rsidRDefault="00E52382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управление и контроль  реализации </w:t>
      </w:r>
      <w:proofErr w:type="gramStart"/>
      <w:r w:rsidR="00BC65C3"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BC65C3"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04444E">
        <w:rPr>
          <w:rFonts w:ascii="Times New Roman" w:hAnsi="Times New Roman" w:cs="Times New Roman"/>
          <w:sz w:val="28"/>
          <w:szCs w:val="28"/>
        </w:rPr>
        <w:t xml:space="preserve">  выявление   обучающихся, педагогов,  нуждающихся  в наставничестве,</w:t>
      </w:r>
    </w:p>
    <w:p w:rsidR="00BC65C3" w:rsidRPr="0004444E" w:rsidRDefault="002274FC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="00BC65C3" w:rsidRPr="0004444E">
        <w:rPr>
          <w:rFonts w:ascii="Times New Roman" w:hAnsi="Times New Roman" w:cs="Times New Roman"/>
          <w:sz w:val="28"/>
          <w:szCs w:val="28"/>
        </w:rPr>
        <w:t>выяснение потребностей, целей и ценностей наставляемых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отбор наиболее   подходящих  кандидатур наставников</w:t>
      </w:r>
      <w:r w:rsidR="00031D81" w:rsidRPr="0004444E">
        <w:rPr>
          <w:rFonts w:ascii="Times New Roman" w:hAnsi="Times New Roman" w:cs="Times New Roman"/>
          <w:sz w:val="28"/>
          <w:szCs w:val="28"/>
        </w:rPr>
        <w:t>,</w:t>
      </w:r>
      <w:r w:rsidRPr="0004444E">
        <w:rPr>
          <w:rFonts w:ascii="Times New Roman" w:hAnsi="Times New Roman" w:cs="Times New Roman"/>
          <w:sz w:val="28"/>
          <w:szCs w:val="28"/>
        </w:rPr>
        <w:t xml:space="preserve">  предоставление списочного состава наставников на утверждение руководителя  ОО; </w:t>
      </w:r>
    </w:p>
    <w:p w:rsidR="00F42135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подбор наставников и наставляемых (пар, групп) на основе схожести интересов; 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заключение соглашения между наставником и наставляемым на весь период наставничества; определение условий и сроков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обучение наставников продолжительностью не менее 6 часов, </w:t>
      </w:r>
      <w:r w:rsidR="005464CF" w:rsidRPr="0004444E">
        <w:rPr>
          <w:rFonts w:ascii="Times New Roman" w:hAnsi="Times New Roman" w:cs="Times New Roman"/>
          <w:sz w:val="28"/>
          <w:szCs w:val="28"/>
        </w:rPr>
        <w:t>помощь  наставникам</w:t>
      </w:r>
      <w:r w:rsidRPr="0004444E">
        <w:rPr>
          <w:rFonts w:ascii="Times New Roman" w:hAnsi="Times New Roman" w:cs="Times New Roman"/>
          <w:sz w:val="28"/>
          <w:szCs w:val="28"/>
        </w:rPr>
        <w:t>, организация  обмена    опытом;</w:t>
      </w:r>
    </w:p>
    <w:p w:rsidR="00BC65C3" w:rsidRPr="0004444E" w:rsidRDefault="00BF5E70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формирование базы данных наставников, наставляемых,  </w:t>
      </w:r>
      <w:proofErr w:type="gramStart"/>
      <w:r w:rsidR="00BC65C3"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BC65C3" w:rsidRPr="0004444E">
        <w:rPr>
          <w:rFonts w:ascii="Times New Roman" w:hAnsi="Times New Roman" w:cs="Times New Roman"/>
          <w:sz w:val="28"/>
          <w:szCs w:val="28"/>
        </w:rPr>
        <w:t xml:space="preserve"> и лучших практик; </w:t>
      </w:r>
    </w:p>
    <w:p w:rsidR="002274FC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деятельностью наставников; </w:t>
      </w:r>
    </w:p>
    <w:p w:rsidR="00BC65C3" w:rsidRPr="0004444E" w:rsidRDefault="002274FC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="00BC65C3" w:rsidRPr="0004444E">
        <w:rPr>
          <w:rFonts w:ascii="Times New Roman" w:hAnsi="Times New Roman" w:cs="Times New Roman"/>
          <w:sz w:val="28"/>
          <w:szCs w:val="28"/>
        </w:rPr>
        <w:t>подведение  итогов наставничества;</w:t>
      </w:r>
    </w:p>
    <w:p w:rsidR="002923CC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персонифицированный  учет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, молодых специалистов и педагогов, участвующих </w:t>
      </w:r>
      <w:r w:rsidRPr="000444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2923CC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форм   федерального    статистического    наблюдения    данных о количестве участников </w:t>
      </w:r>
      <w:proofErr w:type="gramStart"/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23CC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ониторинга и оценки эффективности реализации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65C3" w:rsidRPr="0004444E" w:rsidRDefault="002923CC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65C3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оценка  достижений  наставляемых  за  период  взаимодействия  с  наставником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систематическое взаимодействие с РЦН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ведение документации: базы данных наставников и наставляемых, план-сетка мероприятий, журнал индивидуальных и групповых консультаций, соглашения </w:t>
      </w:r>
      <w:r w:rsidRPr="0004444E">
        <w:rPr>
          <w:rFonts w:ascii="Times New Roman" w:hAnsi="Times New Roman" w:cs="Times New Roman"/>
          <w:sz w:val="28"/>
          <w:szCs w:val="28"/>
        </w:rPr>
        <w:lastRenderedPageBreak/>
        <w:t>наставляемых и наставников, информационно-аналитические спр</w:t>
      </w:r>
      <w:r w:rsidR="00BF5E70" w:rsidRPr="0004444E">
        <w:rPr>
          <w:rFonts w:ascii="Times New Roman" w:hAnsi="Times New Roman" w:cs="Times New Roman"/>
          <w:sz w:val="28"/>
          <w:szCs w:val="28"/>
        </w:rPr>
        <w:t>авки по результатам</w:t>
      </w:r>
      <w:r w:rsidR="00CB5A29" w:rsidRPr="0004444E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BB720A" w:rsidRPr="0004444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bCs/>
          <w:sz w:val="28"/>
          <w:szCs w:val="28"/>
        </w:rPr>
        <w:t xml:space="preserve">7.3. </w:t>
      </w:r>
      <w:r w:rsidR="00D46FEE" w:rsidRPr="0004444E">
        <w:rPr>
          <w:rFonts w:ascii="Times New Roman" w:hAnsi="Times New Roman" w:cs="Times New Roman"/>
          <w:bCs/>
          <w:sz w:val="28"/>
          <w:szCs w:val="28"/>
        </w:rPr>
        <w:t>К</w:t>
      </w:r>
      <w:r w:rsidRPr="0004444E">
        <w:rPr>
          <w:rFonts w:ascii="Times New Roman" w:hAnsi="Times New Roman" w:cs="Times New Roman"/>
          <w:bCs/>
          <w:sz w:val="28"/>
          <w:szCs w:val="28"/>
        </w:rPr>
        <w:t>уратор имеет право: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участвовать в обсуждении вопросов, связанных с реализацией 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в ОО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вносить предложения по корректировке нормативных локальных актов, касающиеся наставнической деятельности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знакомиться в установленном порядке с личными делами и иными документами, касающимися наставляемых и наставников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устанавливать контакты со специалистами других ОО и предприятий любых форм собственности с целью организации эффективных условий реализаци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(с согласия </w:t>
      </w:r>
      <w:r w:rsidR="009A681F" w:rsidRPr="0004444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4444E">
        <w:rPr>
          <w:rFonts w:ascii="Times New Roman" w:hAnsi="Times New Roman" w:cs="Times New Roman"/>
          <w:sz w:val="28"/>
          <w:szCs w:val="28"/>
        </w:rPr>
        <w:t>ОО);</w:t>
      </w:r>
    </w:p>
    <w:p w:rsidR="00BB720A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инициировать участие педагогов – наставников  в  курсах повышения квалификации, в обучающих семинарах, мастер-классах и т.п.</w:t>
      </w:r>
      <w:r w:rsidR="00BB720A"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участвовать в обсуждении вопросов, связанных с поощрением  обучающихся - наставляемых и педагогов - наставников;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требовать своевременные отчеты, соблюдение графиков встреч и консультаций от наставн</w:t>
      </w:r>
      <w:r w:rsidR="00D46FEE" w:rsidRPr="0004444E">
        <w:rPr>
          <w:rFonts w:ascii="Times New Roman" w:hAnsi="Times New Roman" w:cs="Times New Roman"/>
          <w:sz w:val="28"/>
          <w:szCs w:val="28"/>
        </w:rPr>
        <w:t>иков, являющихся работниками ОО.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D46FEE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уратор осуществляет свою деятельность совместно с рабочей группой, созданной руководителем ОО, в которую наряду с преподавателями могут входить</w:t>
      </w:r>
      <w:r w:rsidR="009A681F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 социальный педагог, педагог-психолог, мастер производственного обучения, специалисты предприятий и организаций различных форм собственности; куратор по всем вопросам взаимодействует, консультируется  с РЦН</w:t>
      </w:r>
      <w:r w:rsidR="00D46FEE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0444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proofErr w:type="gramStart"/>
      <w:r w:rsidR="00D46FEE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онтроль за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куратора осуществляет </w:t>
      </w:r>
      <w:r w:rsidRPr="000444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руководителя </w:t>
      </w:r>
      <w:r w:rsidR="00BB720A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о воспитательной работе.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04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е обязанности   и   права наставника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8.1. Функциональные обязанности наставника:</w:t>
      </w:r>
    </w:p>
    <w:p w:rsidR="00BC65C3" w:rsidRPr="00626FAC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изучение  качеств личности наставляемых, их отношения к учебе, семье, образа  жизни, увлечений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наставляемого к участию в общественной жизни, к выполнению  мероприятий, запланированных 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развитие постоянного интереса к творчеству, инновациям, содействие расширению кругозора, повышению общеобразовательного и культурного уровня 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,  формирование  ЗОЖ; 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 установление контактов с семье</w:t>
      </w:r>
      <w:r w:rsidR="00BB720A" w:rsidRPr="0004444E">
        <w:rPr>
          <w:rFonts w:ascii="Times New Roman" w:hAnsi="Times New Roman" w:cs="Times New Roman"/>
          <w:sz w:val="28"/>
          <w:szCs w:val="28"/>
        </w:rPr>
        <w:t>й</w:t>
      </w:r>
      <w:r w:rsidRPr="0004444E">
        <w:rPr>
          <w:rFonts w:ascii="Times New Roman" w:hAnsi="Times New Roman" w:cs="Times New Roman"/>
          <w:sz w:val="28"/>
          <w:szCs w:val="28"/>
        </w:rPr>
        <w:t xml:space="preserve">; выявление запроса на развитие   обучающегося, его адаптацию и социализацию; знакомство родителей (законных представителей)  с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посещение всех мероприятий, проводимых куратором, ведение и своевременное предоставление необходимой документации 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(план, отчеты по мероприятиям, журнал учета выполненной работы и др.)</w:t>
      </w:r>
      <w:r w:rsidR="00BB720A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65C3" w:rsidRPr="0004444E" w:rsidRDefault="00BB720A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8.2. П</w:t>
      </w:r>
      <w:r w:rsidR="00BC65C3" w:rsidRPr="0004444E">
        <w:rPr>
          <w:rFonts w:ascii="Times New Roman" w:hAnsi="Times New Roman" w:cs="Times New Roman"/>
          <w:sz w:val="28"/>
          <w:szCs w:val="28"/>
        </w:rPr>
        <w:t>рава наставника: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="00BB720A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>участие в обсуждении вопросов, связанных с</w:t>
      </w:r>
      <w:r w:rsidR="00BB720A" w:rsidRPr="00044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20A"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знакомство с персональными данными наставляемых с соблюдением требований и условий, предусмотренных трудовым законодательством в целях их защиты; 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внесение  предложений руководителю ОО о создании необходимых условий для выполнения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;  предложений о по</w:t>
      </w:r>
      <w:r w:rsidR="00BB720A" w:rsidRPr="0004444E">
        <w:rPr>
          <w:rFonts w:ascii="Times New Roman" w:hAnsi="Times New Roman" w:cs="Times New Roman"/>
          <w:sz w:val="28"/>
          <w:szCs w:val="28"/>
        </w:rPr>
        <w:t>ощрении (взыскании) наставляемых.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 8.3</w:t>
      </w:r>
      <w:r w:rsidR="00BB720A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уры  наставников предлагает  куратор  из числа наиболее   подготовленных лиц, обладающих высокими профессиональными качествами, имеющих стабильные результаты в работе  (достижения в учебе), способность и готовность делиться своим опытом, обладающих коммуникативными </w:t>
      </w:r>
      <w:r w:rsidR="00D46FEE"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навыками и гибкостью в общении.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8</w:t>
      </w: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D46FEE" w:rsidRPr="0004444E">
        <w:rPr>
          <w:rFonts w:ascii="Times New Roman" w:hAnsi="Times New Roman" w:cs="Times New Roman"/>
          <w:sz w:val="28"/>
          <w:szCs w:val="28"/>
        </w:rPr>
        <w:t xml:space="preserve"> Н</w:t>
      </w:r>
      <w:r w:rsidRPr="0004444E">
        <w:rPr>
          <w:rFonts w:ascii="Times New Roman" w:hAnsi="Times New Roman" w:cs="Times New Roman"/>
          <w:sz w:val="28"/>
          <w:szCs w:val="28"/>
        </w:rPr>
        <w:t xml:space="preserve">аставник лишается  своего статуса в случае нарушения сроков и времени проведения мероприятий, намеченных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 (без уважительной причины), в случае нарушения трудовой дисциплины, этических правил и норм.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9. Обязанности и права  наставляемого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9.1. Обязанност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: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- подписание и выполнение условий договора с наставником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 мероприятий </w:t>
      </w:r>
      <w:proofErr w:type="gramStart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gramEnd"/>
      <w:r w:rsidRPr="0004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е</w:t>
      </w:r>
      <w:r w:rsidRPr="0004444E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>- проявление  дисциплинированности и организованности.</w:t>
      </w:r>
    </w:p>
    <w:p w:rsidR="00BC65C3" w:rsidRPr="0004444E" w:rsidRDefault="00D46FEE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9.2. П</w:t>
      </w:r>
      <w:r w:rsidR="00BC65C3" w:rsidRPr="0004444E">
        <w:rPr>
          <w:rFonts w:ascii="Times New Roman" w:hAnsi="Times New Roman" w:cs="Times New Roman"/>
          <w:sz w:val="28"/>
          <w:szCs w:val="28"/>
        </w:rPr>
        <w:t>рава наставляемого: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участие  в обсуждении формирования наставнических пар и групп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-участ</w:t>
      </w:r>
      <w:r w:rsidR="001830E9">
        <w:rPr>
          <w:rFonts w:ascii="Times New Roman" w:hAnsi="Times New Roman" w:cs="Times New Roman"/>
          <w:sz w:val="28"/>
          <w:szCs w:val="28"/>
        </w:rPr>
        <w:t xml:space="preserve">ие  в разработке </w:t>
      </w:r>
      <w:proofErr w:type="gramStart"/>
      <w:r w:rsidR="001830E9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1830E9">
        <w:rPr>
          <w:rFonts w:ascii="Times New Roman" w:hAnsi="Times New Roman" w:cs="Times New Roman"/>
          <w:sz w:val="28"/>
          <w:szCs w:val="28"/>
        </w:rPr>
        <w:t xml:space="preserve">, внесение </w:t>
      </w:r>
      <w:r w:rsidRPr="0004444E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знакомство с документами, содержащими оценку его деятельности. 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10. Поощрение деятельности куратора, наставника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1.  Представление к государственным и ведомственным наградам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2. благодарственные письма, почетные грамоты</w:t>
      </w:r>
      <w:r w:rsidRPr="0004444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444E" w:rsidRPr="0004444E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04444E">
        <w:rPr>
          <w:rFonts w:ascii="Times New Roman" w:hAnsi="Times New Roman" w:cs="Times New Roman"/>
          <w:sz w:val="28"/>
          <w:szCs w:val="28"/>
        </w:rPr>
        <w:t xml:space="preserve">, министерства образования </w:t>
      </w:r>
      <w:r w:rsidR="0004444E" w:rsidRPr="0004444E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04444E">
        <w:rPr>
          <w:rFonts w:ascii="Times New Roman" w:hAnsi="Times New Roman" w:cs="Times New Roman"/>
          <w:sz w:val="28"/>
          <w:szCs w:val="28"/>
        </w:rPr>
        <w:t>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3. денежное поощрение с использованием ресурсов ОО (доплата в соответствии с Пол</w:t>
      </w:r>
      <w:r w:rsidR="00D46FEE" w:rsidRPr="0004444E">
        <w:rPr>
          <w:rFonts w:ascii="Times New Roman" w:hAnsi="Times New Roman" w:cs="Times New Roman"/>
          <w:sz w:val="28"/>
          <w:szCs w:val="28"/>
        </w:rPr>
        <w:t>ожением о фонде оплаты труда ОО</w:t>
      </w:r>
      <w:r w:rsidRPr="0004444E">
        <w:rPr>
          <w:rFonts w:ascii="Times New Roman" w:hAnsi="Times New Roman" w:cs="Times New Roman"/>
          <w:sz w:val="28"/>
          <w:szCs w:val="28"/>
        </w:rPr>
        <w:t>); сре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>ециального счета ОО, созданного добровольными  пожертвованиями  предприятий – участников программы, социальных партнеров, некоммерческих организаций, индивидуальных предпринимателей;</w:t>
      </w:r>
    </w:p>
    <w:p w:rsidR="00BC65C3" w:rsidRPr="0004444E" w:rsidRDefault="00BC65C3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4.  благодарность, почетная грамота,  ценный подарок администрации ОО;</w:t>
      </w:r>
    </w:p>
    <w:p w:rsidR="00BC65C3" w:rsidRPr="0004444E" w:rsidRDefault="00D46FEE" w:rsidP="0004444E">
      <w:pPr>
        <w:spacing w:before="100" w:beforeAutospacing="1" w:line="36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0.5</w:t>
      </w:r>
      <w:r w:rsidR="001830E9">
        <w:rPr>
          <w:rFonts w:ascii="Times New Roman" w:hAnsi="Times New Roman" w:cs="Times New Roman"/>
          <w:sz w:val="28"/>
          <w:szCs w:val="28"/>
        </w:rPr>
        <w:t xml:space="preserve">. </w:t>
      </w:r>
      <w:r w:rsidR="00BC65C3" w:rsidRPr="0004444E">
        <w:rPr>
          <w:rFonts w:ascii="Times New Roman" w:hAnsi="Times New Roman" w:cs="Times New Roman"/>
          <w:sz w:val="28"/>
          <w:szCs w:val="28"/>
        </w:rPr>
        <w:t>включение в кадровый резерв для замещения вышестоящей должности; назн</w:t>
      </w:r>
      <w:r w:rsidRPr="0004444E">
        <w:rPr>
          <w:rFonts w:ascii="Times New Roman" w:hAnsi="Times New Roman" w:cs="Times New Roman"/>
          <w:sz w:val="28"/>
          <w:szCs w:val="28"/>
        </w:rPr>
        <w:t>ачение на вышестоящую должность.</w:t>
      </w:r>
    </w:p>
    <w:p w:rsidR="00C731DD" w:rsidRPr="0004444E" w:rsidRDefault="005D06D2" w:rsidP="0004444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11</w:t>
      </w:r>
      <w:r w:rsidR="00BC65C3" w:rsidRPr="0004444E">
        <w:rPr>
          <w:rFonts w:ascii="Times New Roman" w:hAnsi="Times New Roman" w:cs="Times New Roman"/>
          <w:b/>
          <w:sz w:val="28"/>
          <w:szCs w:val="28"/>
        </w:rPr>
        <w:t xml:space="preserve">.Мониторинг и оценка деятельности </w:t>
      </w:r>
      <w:r w:rsidR="00C731DD" w:rsidRPr="0004444E">
        <w:rPr>
          <w:rFonts w:ascii="Times New Roman" w:hAnsi="Times New Roman" w:cs="Times New Roman"/>
          <w:b/>
          <w:sz w:val="28"/>
          <w:szCs w:val="28"/>
        </w:rPr>
        <w:t>ОО по внедрению ЦМН</w:t>
      </w:r>
    </w:p>
    <w:p w:rsidR="00BC65C3" w:rsidRPr="0004444E" w:rsidRDefault="005D06D2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>11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.1. </w:t>
      </w:r>
      <w:r w:rsidR="00D46FEE" w:rsidRPr="0004444E">
        <w:rPr>
          <w:rFonts w:ascii="Times New Roman" w:hAnsi="Times New Roman" w:cs="Times New Roman"/>
          <w:sz w:val="28"/>
          <w:szCs w:val="28"/>
        </w:rPr>
        <w:t>Куратор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 постоянно отслежива</w:t>
      </w:r>
      <w:r w:rsidR="00D46FEE" w:rsidRPr="0004444E">
        <w:rPr>
          <w:rFonts w:ascii="Times New Roman" w:hAnsi="Times New Roman" w:cs="Times New Roman"/>
          <w:sz w:val="28"/>
          <w:szCs w:val="28"/>
        </w:rPr>
        <w:t>ет</w:t>
      </w:r>
      <w:r w:rsidR="00BC65C3" w:rsidRPr="000444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реализацию  </w:t>
      </w:r>
      <w:proofErr w:type="gramStart"/>
      <w:r w:rsidR="00D46FEE" w:rsidRPr="0004444E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D46FEE" w:rsidRPr="0004444E">
        <w:rPr>
          <w:rFonts w:ascii="Times New Roman" w:hAnsi="Times New Roman" w:cs="Times New Roman"/>
          <w:sz w:val="28"/>
          <w:szCs w:val="28"/>
        </w:rPr>
        <w:t xml:space="preserve"> </w:t>
      </w:r>
      <w:r w:rsidRPr="0004444E">
        <w:rPr>
          <w:rFonts w:ascii="Times New Roman" w:hAnsi="Times New Roman" w:cs="Times New Roman"/>
          <w:sz w:val="28"/>
          <w:szCs w:val="28"/>
        </w:rPr>
        <w:t xml:space="preserve">и  план  взаимодействия наставника и наставляемого;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прогресс наставнических взаимоотношений;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периодичность, тип и качество встреч наставника с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прогресс в развитии </w:t>
      </w:r>
      <w:proofErr w:type="gramStart"/>
      <w:r w:rsidRPr="0004444E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044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5C3" w:rsidRPr="0004444E" w:rsidRDefault="00BC65C3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   продолжительность и качество наставнических отношений. </w:t>
      </w:r>
    </w:p>
    <w:p w:rsidR="00D71093" w:rsidRPr="0004444E" w:rsidRDefault="005B17E6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11.2. Показателями </w:t>
      </w:r>
      <w:r w:rsidR="00D71093" w:rsidRPr="0004444E">
        <w:rPr>
          <w:rFonts w:ascii="Times New Roman" w:hAnsi="Times New Roman" w:cs="Times New Roman"/>
          <w:sz w:val="28"/>
          <w:szCs w:val="28"/>
        </w:rPr>
        <w:t>мониторинга эффективности реализации ЦМН</w:t>
      </w:r>
      <w:r w:rsidR="005E275C" w:rsidRPr="0004444E">
        <w:rPr>
          <w:rFonts w:ascii="Times New Roman" w:hAnsi="Times New Roman" w:cs="Times New Roman"/>
          <w:sz w:val="28"/>
          <w:szCs w:val="28"/>
        </w:rPr>
        <w:t xml:space="preserve"> в ОО</w:t>
      </w:r>
      <w:r w:rsidRPr="0004444E">
        <w:rPr>
          <w:rFonts w:ascii="Times New Roman" w:hAnsi="Times New Roman" w:cs="Times New Roman"/>
          <w:sz w:val="28"/>
          <w:szCs w:val="28"/>
        </w:rPr>
        <w:t xml:space="preserve"> являются следующие</w:t>
      </w:r>
      <w:r w:rsidR="00D71093" w:rsidRPr="0004444E">
        <w:rPr>
          <w:rFonts w:ascii="Times New Roman" w:hAnsi="Times New Roman" w:cs="Times New Roman"/>
          <w:sz w:val="28"/>
          <w:szCs w:val="28"/>
        </w:rPr>
        <w:t>:</w:t>
      </w:r>
    </w:p>
    <w:p w:rsidR="00D71093" w:rsidRPr="0004444E" w:rsidRDefault="00D71093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доля детей </w:t>
      </w:r>
      <w:r w:rsidR="00256AF6" w:rsidRPr="0004444E">
        <w:rPr>
          <w:rFonts w:ascii="Times New Roman" w:eastAsia="Calibri" w:hAnsi="Times New Roman" w:cs="Times New Roman"/>
          <w:sz w:val="28"/>
          <w:szCs w:val="28"/>
        </w:rPr>
        <w:t xml:space="preserve">и подростков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в возрасте от 10 до 19 лет от общего количества детей в ОО, вошедших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 в роли наставляемого, %;</w:t>
      </w:r>
    </w:p>
    <w:p w:rsidR="00D71093" w:rsidRPr="0004444E" w:rsidRDefault="00D71093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- доля детей и подростков в возрасте от 15 до 19 лет от общего количества детей в ОО, вошедших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 в роли наставника, %;</w:t>
      </w:r>
    </w:p>
    <w:p w:rsidR="00D71093" w:rsidRPr="0004444E" w:rsidRDefault="00D71093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доля учителей – молодых специалистов, вошедших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 в роли </w:t>
      </w:r>
      <w:r w:rsidR="0004444E">
        <w:rPr>
          <w:rFonts w:ascii="Times New Roman" w:eastAsia="Calibri" w:hAnsi="Times New Roman" w:cs="Times New Roman"/>
          <w:sz w:val="28"/>
          <w:szCs w:val="28"/>
        </w:rPr>
        <w:t>н</w:t>
      </w:r>
      <w:r w:rsidRPr="0004444E">
        <w:rPr>
          <w:rFonts w:ascii="Times New Roman" w:eastAsia="Calibri" w:hAnsi="Times New Roman" w:cs="Times New Roman"/>
          <w:sz w:val="28"/>
          <w:szCs w:val="28"/>
        </w:rPr>
        <w:t>аставляемого, %;</w:t>
      </w:r>
    </w:p>
    <w:p w:rsidR="00D71093" w:rsidRPr="0004444E" w:rsidRDefault="00D71093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>доля предприятий (организаций) от общего количества предприятий, осуществляющих деятельность</w:t>
      </w:r>
      <w:r w:rsidR="005E275C" w:rsidRPr="0004444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04444E" w:rsidRPr="0004444E">
        <w:rPr>
          <w:rFonts w:ascii="Times New Roman" w:eastAsia="Calibri" w:hAnsi="Times New Roman" w:cs="Times New Roman"/>
          <w:sz w:val="28"/>
          <w:szCs w:val="28"/>
        </w:rPr>
        <w:t>Приморского края</w:t>
      </w:r>
      <w:r w:rsidRPr="0004444E">
        <w:rPr>
          <w:rFonts w:ascii="Times New Roman" w:eastAsia="Calibri" w:hAnsi="Times New Roman" w:cs="Times New Roman"/>
          <w:sz w:val="28"/>
          <w:szCs w:val="28"/>
        </w:rPr>
        <w:t>, вошедших в</w:t>
      </w:r>
      <w:r w:rsidR="009A681F" w:rsidRPr="00044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E275C"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>, предоставив своих наставников, %</w:t>
      </w:r>
      <w:r w:rsidR="005E275C" w:rsidRPr="000444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275C" w:rsidRPr="0004444E" w:rsidRDefault="005E275C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наставляемых участием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>, %;</w:t>
      </w:r>
    </w:p>
    <w:p w:rsidR="005E275C" w:rsidRPr="0004444E" w:rsidRDefault="005E275C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t xml:space="preserve">- 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наставников участием в </w:t>
      </w:r>
      <w:proofErr w:type="gramStart"/>
      <w:r w:rsidRPr="0004444E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04444E">
        <w:rPr>
          <w:rFonts w:ascii="Times New Roman" w:eastAsia="Calibri" w:hAnsi="Times New Roman" w:cs="Times New Roman"/>
          <w:sz w:val="28"/>
          <w:szCs w:val="28"/>
        </w:rPr>
        <w:t>, %</w:t>
      </w:r>
      <w:r w:rsidR="005B17E6" w:rsidRPr="000444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1DD" w:rsidRPr="0004444E" w:rsidRDefault="005E275C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eastAsia="Calibri" w:hAnsi="Times New Roman" w:cs="Times New Roman"/>
          <w:sz w:val="28"/>
          <w:szCs w:val="28"/>
        </w:rPr>
        <w:t>11.3.</w:t>
      </w:r>
      <w:r w:rsidR="00256AF6" w:rsidRPr="00044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1DD" w:rsidRPr="0004444E">
        <w:rPr>
          <w:rFonts w:ascii="Times New Roman" w:eastAsia="Calibri" w:hAnsi="Times New Roman" w:cs="Times New Roman"/>
          <w:sz w:val="28"/>
          <w:szCs w:val="28"/>
        </w:rPr>
        <w:t xml:space="preserve">Периодичность оценки показателей </w:t>
      </w:r>
      <w:r w:rsidR="003F65DA" w:rsidRPr="0004444E">
        <w:rPr>
          <w:rFonts w:ascii="Times New Roman" w:eastAsia="Calibri" w:hAnsi="Times New Roman" w:cs="Times New Roman"/>
          <w:sz w:val="28"/>
          <w:szCs w:val="28"/>
        </w:rPr>
        <w:t xml:space="preserve">в процессе мониторинга </w:t>
      </w:r>
      <w:r w:rsidR="00C731DD" w:rsidRPr="0004444E">
        <w:rPr>
          <w:rFonts w:ascii="Times New Roman" w:eastAsia="Calibri" w:hAnsi="Times New Roman" w:cs="Times New Roman"/>
          <w:sz w:val="28"/>
          <w:szCs w:val="28"/>
        </w:rPr>
        <w:t>два раза в год: в декабре, в августе.</w:t>
      </w:r>
    </w:p>
    <w:p w:rsidR="00C731DD" w:rsidRPr="0004444E" w:rsidRDefault="00C731DD" w:rsidP="000444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44E">
        <w:rPr>
          <w:rFonts w:ascii="Times New Roman" w:eastAsia="Calibri" w:hAnsi="Times New Roman" w:cs="Times New Roman"/>
          <w:sz w:val="28"/>
          <w:szCs w:val="28"/>
        </w:rPr>
        <w:t>11.4. Заместитель</w:t>
      </w:r>
      <w:r w:rsidR="002274FC" w:rsidRPr="0004444E">
        <w:rPr>
          <w:rFonts w:ascii="Times New Roman" w:eastAsia="Calibri" w:hAnsi="Times New Roman" w:cs="Times New Roman"/>
          <w:sz w:val="28"/>
          <w:szCs w:val="28"/>
        </w:rPr>
        <w:t xml:space="preserve"> руководителя </w:t>
      </w:r>
      <w:r w:rsidRPr="0004444E">
        <w:rPr>
          <w:rFonts w:ascii="Times New Roman" w:eastAsia="Calibri" w:hAnsi="Times New Roman" w:cs="Times New Roman"/>
          <w:sz w:val="28"/>
          <w:szCs w:val="28"/>
        </w:rPr>
        <w:t>по воспитательной работе обеспечивает своевременную пере</w:t>
      </w:r>
      <w:r w:rsidR="005B17E6" w:rsidRPr="0004444E">
        <w:rPr>
          <w:rFonts w:ascii="Times New Roman" w:eastAsia="Calibri" w:hAnsi="Times New Roman" w:cs="Times New Roman"/>
          <w:sz w:val="28"/>
          <w:szCs w:val="28"/>
        </w:rPr>
        <w:t xml:space="preserve">дачу результатов мониторинга в </w:t>
      </w:r>
      <w:r w:rsidR="0004444E" w:rsidRPr="0004444E">
        <w:rPr>
          <w:rFonts w:ascii="Times New Roman" w:eastAsia="Calibri" w:hAnsi="Times New Roman" w:cs="Times New Roman"/>
          <w:sz w:val="28"/>
          <w:szCs w:val="28"/>
        </w:rPr>
        <w:t xml:space="preserve">Региональный наставнический центр и </w:t>
      </w:r>
      <w:r w:rsidR="005B17E6" w:rsidRPr="0004444E">
        <w:rPr>
          <w:rFonts w:ascii="Times New Roman" w:eastAsia="Calibri" w:hAnsi="Times New Roman" w:cs="Times New Roman"/>
          <w:sz w:val="28"/>
          <w:szCs w:val="28"/>
        </w:rPr>
        <w:t>М</w:t>
      </w:r>
      <w:r w:rsidRPr="0004444E">
        <w:rPr>
          <w:rFonts w:ascii="Times New Roman" w:eastAsia="Calibri" w:hAnsi="Times New Roman" w:cs="Times New Roman"/>
          <w:sz w:val="28"/>
          <w:szCs w:val="28"/>
        </w:rPr>
        <w:t xml:space="preserve">инистерство образования </w:t>
      </w:r>
      <w:r w:rsidR="0004444E" w:rsidRPr="0004444E">
        <w:rPr>
          <w:rFonts w:ascii="Times New Roman" w:eastAsia="Calibri" w:hAnsi="Times New Roman" w:cs="Times New Roman"/>
          <w:sz w:val="28"/>
          <w:szCs w:val="28"/>
        </w:rPr>
        <w:t>Приморского края</w:t>
      </w:r>
      <w:r w:rsidR="003F65DA" w:rsidRPr="000444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AF6" w:rsidRPr="0004444E" w:rsidRDefault="00256AF6" w:rsidP="00044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44E" w:rsidRPr="0004444E" w:rsidRDefault="0004444E" w:rsidP="005D06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4FA5" w:rsidRDefault="00C44FA5" w:rsidP="00C52368">
      <w:pPr>
        <w:contextualSpacing/>
        <w:rPr>
          <w:rFonts w:ascii="Times New Roman" w:hAnsi="Times New Roman" w:cs="Times New Roman"/>
          <w:sz w:val="28"/>
          <w:szCs w:val="28"/>
        </w:rPr>
        <w:sectPr w:rsidR="00C44FA5" w:rsidSect="0004444E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C65C3" w:rsidRDefault="005B17E6" w:rsidP="00C5236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65219B" w:rsidRPr="0004444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65219B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BC65C3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4FA5" w:rsidRDefault="00C44FA5" w:rsidP="00C523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4FA5" w:rsidRDefault="00C44FA5" w:rsidP="00C523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4FA5" w:rsidRPr="0004444E" w:rsidRDefault="00C44FA5" w:rsidP="00C5236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65C3" w:rsidRDefault="00C52368" w:rsidP="00C523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>Примерная форма письменного заявления в наставники</w:t>
      </w:r>
    </w:p>
    <w:p w:rsidR="00C44FA5" w:rsidRPr="0004444E" w:rsidRDefault="00C44FA5" w:rsidP="00C523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FA5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атору </w:t>
      </w:r>
      <w:proofErr w:type="gramStart"/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gramEnd"/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 xml:space="preserve"> (ФИ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FA5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B26ED">
        <w:rPr>
          <w:rFonts w:ascii="Times New Roman" w:eastAsia="Times New Roman" w:hAnsi="Times New Roman" w:cs="Times New Roman"/>
          <w:sz w:val="28"/>
          <w:szCs w:val="28"/>
        </w:rPr>
        <w:t xml:space="preserve">МКОУ СОШ № 14 с. </w:t>
      </w:r>
      <w:proofErr w:type="gramStart"/>
      <w:r w:rsidR="00BB26ED">
        <w:rPr>
          <w:rFonts w:ascii="Times New Roman" w:eastAsia="Times New Roman" w:hAnsi="Times New Roman" w:cs="Times New Roman"/>
          <w:sz w:val="28"/>
          <w:szCs w:val="28"/>
        </w:rPr>
        <w:t>Ленино</w:t>
      </w:r>
      <w:proofErr w:type="gramEnd"/>
    </w:p>
    <w:p w:rsidR="00BC65C3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>(Ф.И.О. наставника) 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44FA5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</w:t>
      </w:r>
    </w:p>
    <w:p w:rsidR="00BC65C3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="003F65DA" w:rsidRPr="000444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2368" w:rsidRPr="0004444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адресу:   ______</w:t>
      </w:r>
    </w:p>
    <w:p w:rsidR="00C44FA5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</w:t>
      </w:r>
    </w:p>
    <w:p w:rsidR="00C44FA5" w:rsidRPr="0004444E" w:rsidRDefault="00C44FA5" w:rsidP="00C44FA5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5C3" w:rsidRDefault="00256AF6" w:rsidP="003F65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FA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C65C3" w:rsidRPr="00C44FA5">
        <w:rPr>
          <w:rFonts w:ascii="Times New Roman" w:eastAsia="Times New Roman" w:hAnsi="Times New Roman" w:cs="Times New Roman"/>
          <w:b/>
          <w:sz w:val="28"/>
          <w:szCs w:val="28"/>
        </w:rPr>
        <w:t>аявление</w:t>
      </w:r>
    </w:p>
    <w:p w:rsidR="00C44FA5" w:rsidRPr="00C44FA5" w:rsidRDefault="00C44FA5" w:rsidP="003F65D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5C3" w:rsidRPr="0004444E" w:rsidRDefault="00BC65C3" w:rsidP="00C44FA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рошу принять меня в программу в качестве наставника. </w:t>
      </w:r>
    </w:p>
    <w:p w:rsidR="00BC65C3" w:rsidRPr="0004444E" w:rsidRDefault="00BC65C3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С порядком приема и деятельностью наставников ознакомле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а) и согласен(а). </w:t>
      </w:r>
    </w:p>
    <w:p w:rsidR="00BC65C3" w:rsidRPr="0004444E" w:rsidRDefault="00BC65C3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Обязуюсь  четко  следовать  задачам  программы  наставничества,  соблюдать </w:t>
      </w:r>
    </w:p>
    <w:p w:rsidR="00BC65C3" w:rsidRDefault="00BC65C3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рава, обязанности и принципы деятельности наставника. </w:t>
      </w:r>
    </w:p>
    <w:p w:rsidR="00C44FA5" w:rsidRDefault="00C44FA5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FA5" w:rsidRDefault="00C44FA5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FA5" w:rsidRPr="0004444E" w:rsidRDefault="00C44FA5" w:rsidP="00C44F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5C3" w:rsidRPr="0004444E" w:rsidRDefault="00BC65C3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"___" ____________20__ г.                         _______________________ </w:t>
      </w:r>
    </w:p>
    <w:p w:rsidR="00BC65C3" w:rsidRPr="0004444E" w:rsidRDefault="00BC65C3" w:rsidP="00C523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(подпись) </w:t>
      </w:r>
    </w:p>
    <w:p w:rsidR="00BC65C3" w:rsidRPr="0004444E" w:rsidRDefault="003F65DA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онтактные телефоны: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Start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ел</w:t>
      </w:r>
      <w:proofErr w:type="spellEnd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.: _______</w:t>
      </w:r>
      <w:proofErr w:type="spellStart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моб.тел</w:t>
      </w:r>
      <w:proofErr w:type="spellEnd"/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.: __________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65C3" w:rsidRDefault="00BC65C3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e-</w:t>
      </w:r>
      <w:proofErr w:type="spellStart"/>
      <w:r w:rsidRPr="0004444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: ______________________ </w:t>
      </w:r>
    </w:p>
    <w:p w:rsidR="00C44FA5" w:rsidRDefault="00C44FA5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FA5" w:rsidRPr="0004444E" w:rsidRDefault="00C44FA5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5C3" w:rsidRPr="0004444E" w:rsidRDefault="00BC65C3" w:rsidP="003F65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Заявление принято к рассмотрению "___" ____________20__ г.      </w:t>
      </w:r>
    </w:p>
    <w:p w:rsidR="0065219B" w:rsidRPr="0004444E" w:rsidRDefault="00BC65C3" w:rsidP="003F65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Куратор программы ____________________________ФИО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3F65DA" w:rsidRPr="0004444E" w:rsidRDefault="0065219B" w:rsidP="003F65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F65DA" w:rsidRPr="0004444E" w:rsidRDefault="003F65DA" w:rsidP="003F65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FA5" w:rsidRDefault="003F65DA" w:rsidP="003F65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C44FA5" w:rsidSect="00C44FA5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65219B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4FA5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BC65C3" w:rsidRPr="0004444E" w:rsidRDefault="00BC65C3" w:rsidP="00C44FA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219B" w:rsidRPr="000444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C65C3" w:rsidRPr="0004444E" w:rsidRDefault="00BC65C3" w:rsidP="00E4174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2368" w:rsidRPr="0004444E">
        <w:rPr>
          <w:rFonts w:ascii="Times New Roman" w:eastAsia="Times New Roman" w:hAnsi="Times New Roman" w:cs="Times New Roman"/>
          <w:b/>
          <w:sz w:val="28"/>
          <w:szCs w:val="28"/>
        </w:rPr>
        <w:t>Образец анкеты наставника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1.  Личные данные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Адрес_____________________________________________________________ </w:t>
      </w:r>
    </w:p>
    <w:p w:rsidR="00BC65C3" w:rsidRPr="0004444E" w:rsidRDefault="00C52368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Город: _______________________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Индекс: _____________________________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Дата заполнения: _______________________ </w:t>
      </w:r>
    </w:p>
    <w:p w:rsidR="00BC65C3" w:rsidRPr="0004444E" w:rsidRDefault="00C52368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>ел__________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Раб.     тел.:     _________</w:t>
      </w:r>
      <w:r w:rsidR="00BC65C3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Моб.     тел.: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: ____/_____/________ </w:t>
      </w: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2.Трудовой стаж </w:t>
      </w:r>
    </w:p>
    <w:p w:rsidR="003F65DA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Пожалуйста,  предоставьте  информацию  о  занятости  за  прошедшие</w:t>
      </w:r>
      <w:r w:rsidR="00C44FA5">
        <w:rPr>
          <w:rFonts w:ascii="Times New Roman" w:eastAsia="Times New Roman" w:hAnsi="Times New Roman" w:cs="Times New Roman"/>
          <w:sz w:val="28"/>
          <w:szCs w:val="28"/>
        </w:rPr>
        <w:t xml:space="preserve"> ___ лет, 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начиная с последнего места работы. </w:t>
      </w: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: _________________________________________ </w:t>
      </w: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Адрес: ______________________________________________ </w:t>
      </w:r>
    </w:p>
    <w:p w:rsidR="00E41746" w:rsidRPr="0004444E" w:rsidRDefault="00BC65C3" w:rsidP="00E417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Имя руководителя: ________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 xml:space="preserve">Должность: __________телефон__________ </w:t>
      </w:r>
    </w:p>
    <w:p w:rsidR="00BC65C3" w:rsidRPr="0004444E" w:rsidRDefault="00BC65C3" w:rsidP="00C44F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ериод трудоустройства: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_______ (месяц/год) </w:t>
      </w:r>
    </w:p>
    <w:p w:rsidR="00BC65C3" w:rsidRPr="0004444E" w:rsidRDefault="00BC65C3" w:rsidP="00E417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Должность: 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 3. Внимательно прочтите перед подписанием: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Мы  благодарим  Вас  за  интерес  к  нашей  программе  наставничества! </w:t>
      </w:r>
      <w:r w:rsidR="00C44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оставьте «галочку» возле каждого из нижеперечисленных пунктов: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Я  согласен  следовать  всем  правилам  программы  наставничества  и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онимаю, что любое нарушение приведет к приостановке и/или прекращению наставнических отношений.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Я  понимаю,  что  программа  наставничества  не  обязана  озвучивать причину одобрения или отклонения моей кандидатуры в качестве наставника.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Я  согласен с тем, чтобы программа  наставничества  использовала любые мои фотографии, сделанные во время участия в программе наставничества. Эти изображения могут быть использованы в рекламных целях или других материалах. </w:t>
      </w:r>
    </w:p>
    <w:p w:rsidR="00BC65C3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__Я  понимаю, что я должен 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предоставить все требуемые документы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, справки и рекомендации и что неполная  информация приведет к задержке рассмотрения моей кандидатуры. </w:t>
      </w:r>
    </w:p>
    <w:p w:rsidR="00BC65C3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Своей подписью я удостоверяю правдивость всей информации, представленной в данной анкете, и согласен со всеми перечисленными выше условиями. </w:t>
      </w:r>
    </w:p>
    <w:p w:rsidR="00EB3DD2" w:rsidRPr="0004444E" w:rsidRDefault="00EB3DD2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368" w:rsidRPr="0004444E" w:rsidRDefault="00BC65C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4FC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Подпис</w:t>
      </w:r>
      <w:r w:rsidR="006B6611" w:rsidRPr="0004444E">
        <w:rPr>
          <w:rFonts w:ascii="Times New Roman" w:eastAsia="Times New Roman" w:hAnsi="Times New Roman" w:cs="Times New Roman"/>
          <w:sz w:val="28"/>
          <w:szCs w:val="28"/>
        </w:rPr>
        <w:t xml:space="preserve">ь (расшифровка подписи)           </w:t>
      </w:r>
      <w:r w:rsidR="00C52368" w:rsidRPr="0004444E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C44FA5" w:rsidRDefault="00C44FA5" w:rsidP="00C52368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44FA5" w:rsidSect="00C44FA5">
          <w:pgSz w:w="11906" w:h="16838"/>
          <w:pgMar w:top="851" w:right="566" w:bottom="993" w:left="1418" w:header="708" w:footer="708" w:gutter="0"/>
          <w:cols w:space="708"/>
          <w:docGrid w:linePitch="360"/>
        </w:sectPr>
      </w:pPr>
    </w:p>
    <w:p w:rsidR="00BC65C3" w:rsidRPr="0004444E" w:rsidRDefault="00BC65C3" w:rsidP="00C44F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3A5B" w:rsidRPr="0004444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5B17E6" w:rsidRPr="0004444E" w:rsidRDefault="00BC65C3" w:rsidP="005B17E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ая форма </w:t>
      </w:r>
      <w:r w:rsidR="00EB3DD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а </w:t>
      </w:r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репления наставника к </w:t>
      </w:r>
      <w:proofErr w:type="gramStart"/>
      <w:r w:rsidR="005B17E6" w:rsidRPr="0004444E">
        <w:rPr>
          <w:rFonts w:ascii="Times New Roman" w:eastAsia="Times New Roman" w:hAnsi="Times New Roman" w:cs="Times New Roman"/>
          <w:b/>
          <w:sz w:val="28"/>
          <w:szCs w:val="28"/>
        </w:rPr>
        <w:t>наставляемому</w:t>
      </w:r>
      <w:proofErr w:type="gramEnd"/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отенциальные участники программы: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Наставник: _______________________________________________   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Наставляемый: ____________________________________________    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Родитель/опекун:  ______________________________________________  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Критерии подбора: 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>Предпочтения наставника, наста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вляемого и/или родителя/опекуна: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динаковый пол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бщие интересы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овместимость графиков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лизость мест проживания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>хожесть черт личности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746" w:rsidRPr="0004444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ругие причины совместимости: </w:t>
      </w:r>
    </w:p>
    <w:p w:rsidR="005B17E6" w:rsidRPr="0004444E" w:rsidRDefault="00EB3DD2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B17E6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Вопросы, вызывающие обеспокоенность: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EB3DD2" w:rsidRPr="0004444E" w:rsidRDefault="00EB3DD2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Комментарии: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5B17E6" w:rsidRPr="0004444E" w:rsidRDefault="005B17E6" w:rsidP="00EB3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икреплении: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5B17E6" w:rsidRPr="0004444E" w:rsidRDefault="005B17E6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4B33" w:rsidRPr="0004444E" w:rsidRDefault="00BE4B33" w:rsidP="005B17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D2" w:rsidRDefault="00BE4B33" w:rsidP="005B17E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EB3DD2" w:rsidSect="00C44FA5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4B33" w:rsidRPr="0004444E" w:rsidRDefault="00BE4B33" w:rsidP="005B17E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BE4B33" w:rsidRPr="0004444E" w:rsidRDefault="00BE4B33" w:rsidP="00BE4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B33" w:rsidRPr="0004444E" w:rsidRDefault="00BE4B33" w:rsidP="00BE4B33">
      <w:pPr>
        <w:spacing w:line="240" w:lineRule="auto"/>
        <w:ind w:left="556"/>
        <w:rPr>
          <w:rFonts w:ascii="Times New Roman" w:hAnsi="Times New Roman" w:cs="Times New Roman"/>
          <w:b/>
          <w:sz w:val="28"/>
          <w:szCs w:val="28"/>
        </w:rPr>
      </w:pPr>
      <w:r w:rsidRPr="0004444E">
        <w:rPr>
          <w:rFonts w:ascii="Times New Roman" w:hAnsi="Times New Roman" w:cs="Times New Roman"/>
          <w:b/>
          <w:sz w:val="28"/>
          <w:szCs w:val="28"/>
        </w:rPr>
        <w:t>Образец заявления на обработку персональных данных</w:t>
      </w:r>
    </w:p>
    <w:p w:rsidR="00EB3DD2" w:rsidRDefault="00EB3DD2" w:rsidP="00256A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D2" w:rsidRDefault="00EB3DD2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BB26ED">
        <w:rPr>
          <w:rFonts w:ascii="Times New Roman" w:eastAsia="Times New Roman" w:hAnsi="Times New Roman" w:cs="Times New Roman"/>
          <w:sz w:val="28"/>
          <w:szCs w:val="28"/>
        </w:rPr>
        <w:t>МКОУ СОШ №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3DD2" w:rsidRDefault="00BB26ED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. Ленино</w:t>
      </w:r>
    </w:p>
    <w:p w:rsidR="00256AF6" w:rsidRPr="0004444E" w:rsidRDefault="00EB3DD2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>ФИО) ___________</w:t>
      </w:r>
      <w:r w:rsidR="00BE4B33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56AF6" w:rsidRPr="0004444E" w:rsidRDefault="00EB3DD2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ФИО наставника, проживающего  </w:t>
      </w:r>
    </w:p>
    <w:p w:rsidR="00EB3DD2" w:rsidRDefault="00EB3DD2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  </w:t>
      </w:r>
    </w:p>
    <w:p w:rsidR="00BE4B33" w:rsidRPr="0004444E" w:rsidRDefault="00BE4B33" w:rsidP="00EB3DD2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81F" w:rsidRPr="00EB3DD2" w:rsidRDefault="009A681F" w:rsidP="00EB3D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DD2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BE4B33" w:rsidRPr="00EB3DD2" w:rsidRDefault="00BE4B33" w:rsidP="00EB3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DD2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Я,        __________________________________________(ФИО),        даю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согласие  ____________________________________________________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(наименование   организации)   на   обработку   моих   персональных   данных, совершение действий, предусмотренных п.3 ч.1 ст.3 Федерального закона от 27.07.2006 г. № 152 ФЗ «О персональных данных», содержащихся в настоящем заявлении,  в  целях  обеспечения  соблюдения  трудового  законодательства  и иных   нормативных   правовых   актов,   регламентирующих   деятельность педагогических  работников,  обеспечения  личной  безопасности,  контроля качества реализации программы наставничества и обеспечения сохранности имущества образовательной организации, а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именно: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-   использовать   все   нижеперечисленные   данные   для   оформления кадровых документов, для запросов информации обо мне, в том числе через МВД,   учреждения   здравоохранения   и   другие   структуры,   для   проверки предоставленной мной информации;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-  использовать  мои  персональные  данные  в  информационной  системе для  осуществления  контроля  моей  деятельности  как  наставника,  фиксации моих достижений, поощрений и т.д.;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- размещать мои фотографии, фамилию, имя и отчество на доске почета, на стендах в помещениях организации, на сайтах в сети Интернет;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 - создавать и размножать визитные карточки с моей фамилией, именем и отчеством и моими контактными данными, распространять эту информацию любыми другими способами (в том числе в рекламных буклетах). 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1.  ФИО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2.  Дата рождения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3.  Паспорт: серия, номер, дата и орган выдавший документ 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EB3DD2" w:rsidRPr="0004444E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4.  Адрес регистрации по месту жительства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B3DD2" w:rsidRPr="0004444E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5.  Адрес фактического проживания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EB3DD2" w:rsidRPr="0004444E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2274FC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6.  ИНН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7.  Номер страхового свидетельства пенсионного страхования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Об ответственности за достоверность представленных сведений </w:t>
      </w:r>
      <w:proofErr w:type="gramStart"/>
      <w:r w:rsidRPr="0004444E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3DD2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D2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DD2" w:rsidRPr="0004444E" w:rsidRDefault="00EB3DD2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/_________________________/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</w:p>
    <w:p w:rsidR="00BE4B33" w:rsidRPr="0004444E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44E">
        <w:rPr>
          <w:rFonts w:ascii="Times New Roman" w:eastAsia="Times New Roman" w:hAnsi="Times New Roman" w:cs="Times New Roman"/>
          <w:sz w:val="28"/>
          <w:szCs w:val="28"/>
        </w:rPr>
        <w:t xml:space="preserve">Подпись (расшифровка подписи) </w:t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EB3DD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6AF6" w:rsidRPr="0004444E">
        <w:rPr>
          <w:rFonts w:ascii="Times New Roman" w:eastAsia="Times New Roman" w:hAnsi="Times New Roman" w:cs="Times New Roman"/>
          <w:sz w:val="28"/>
          <w:szCs w:val="28"/>
        </w:rPr>
        <w:t xml:space="preserve"> дата</w:t>
      </w:r>
    </w:p>
    <w:p w:rsidR="00BE4B33" w:rsidRPr="00BE4B33" w:rsidRDefault="00BE4B33" w:rsidP="00BE4B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5B5" w:rsidRPr="00BE4B33" w:rsidRDefault="00D835B5" w:rsidP="00090A6C">
      <w:pPr>
        <w:tabs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835B5" w:rsidRPr="00BE4B33" w:rsidSect="00090A6C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A3" w:rsidRDefault="00586CA3" w:rsidP="00DC4366">
      <w:pPr>
        <w:spacing w:after="0" w:line="240" w:lineRule="auto"/>
      </w:pPr>
      <w:r>
        <w:separator/>
      </w:r>
    </w:p>
  </w:endnote>
  <w:endnote w:type="continuationSeparator" w:id="0">
    <w:p w:rsidR="00586CA3" w:rsidRDefault="00586CA3" w:rsidP="00DC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DA" w:rsidRDefault="00553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A3" w:rsidRDefault="00586CA3" w:rsidP="00DC4366">
      <w:pPr>
        <w:spacing w:after="0" w:line="240" w:lineRule="auto"/>
      </w:pPr>
      <w:r>
        <w:separator/>
      </w:r>
    </w:p>
  </w:footnote>
  <w:footnote w:type="continuationSeparator" w:id="0">
    <w:p w:rsidR="00586CA3" w:rsidRDefault="00586CA3" w:rsidP="00DC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3F50"/>
    <w:multiLevelType w:val="hybridMultilevel"/>
    <w:tmpl w:val="2C1C96D4"/>
    <w:lvl w:ilvl="0" w:tplc="D4241DB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5181"/>
    <w:multiLevelType w:val="multilevel"/>
    <w:tmpl w:val="13CCBB1A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2D860D1"/>
    <w:multiLevelType w:val="multilevel"/>
    <w:tmpl w:val="F11E9730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407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467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515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63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75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239" w:hanging="2160"/>
      </w:pPr>
      <w:rPr>
        <w:b/>
      </w:rPr>
    </w:lvl>
  </w:abstractNum>
  <w:abstractNum w:abstractNumId="3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98500F5"/>
    <w:multiLevelType w:val="hybridMultilevel"/>
    <w:tmpl w:val="E1E0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A21AC2"/>
    <w:multiLevelType w:val="multilevel"/>
    <w:tmpl w:val="749AAA7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55D63EB"/>
    <w:multiLevelType w:val="hybridMultilevel"/>
    <w:tmpl w:val="E1E0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13D2"/>
    <w:multiLevelType w:val="hybridMultilevel"/>
    <w:tmpl w:val="06C2A0A4"/>
    <w:lvl w:ilvl="0" w:tplc="DC205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96B02"/>
    <w:multiLevelType w:val="hybridMultilevel"/>
    <w:tmpl w:val="2C1C96D4"/>
    <w:lvl w:ilvl="0" w:tplc="D4241DB8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62491"/>
    <w:multiLevelType w:val="multilevel"/>
    <w:tmpl w:val="1082933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546A3A5A"/>
    <w:multiLevelType w:val="hybridMultilevel"/>
    <w:tmpl w:val="2EB4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832A9"/>
    <w:multiLevelType w:val="hybridMultilevel"/>
    <w:tmpl w:val="3C04BCDE"/>
    <w:lvl w:ilvl="0" w:tplc="736C7B86">
      <w:start w:val="8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82C94"/>
    <w:multiLevelType w:val="hybridMultilevel"/>
    <w:tmpl w:val="4DB8E576"/>
    <w:lvl w:ilvl="0" w:tplc="64B4EA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C1A9B"/>
    <w:multiLevelType w:val="hybridMultilevel"/>
    <w:tmpl w:val="C8609EA8"/>
    <w:lvl w:ilvl="0" w:tplc="D81C3D8E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6D174B2C"/>
    <w:multiLevelType w:val="hybridMultilevel"/>
    <w:tmpl w:val="887A2850"/>
    <w:lvl w:ilvl="0" w:tplc="5B703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F43BE7"/>
    <w:multiLevelType w:val="hybridMultilevel"/>
    <w:tmpl w:val="41FE2EF8"/>
    <w:lvl w:ilvl="0" w:tplc="1656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17"/>
  </w:num>
  <w:num w:numId="11">
    <w:abstractNumId w:val="7"/>
  </w:num>
  <w:num w:numId="12">
    <w:abstractNumId w:val="4"/>
  </w:num>
  <w:num w:numId="13">
    <w:abstractNumId w:val="8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15"/>
  </w:num>
  <w:num w:numId="19">
    <w:abstractNumId w:val="18"/>
  </w:num>
  <w:num w:numId="20">
    <w:abstractNumId w:val="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C3"/>
    <w:rsid w:val="00031D81"/>
    <w:rsid w:val="0004444E"/>
    <w:rsid w:val="0006070D"/>
    <w:rsid w:val="00090A6C"/>
    <w:rsid w:val="000933F4"/>
    <w:rsid w:val="000A1AF6"/>
    <w:rsid w:val="000F198A"/>
    <w:rsid w:val="000F7323"/>
    <w:rsid w:val="001521A6"/>
    <w:rsid w:val="0015366C"/>
    <w:rsid w:val="00181F2C"/>
    <w:rsid w:val="001830E9"/>
    <w:rsid w:val="002274FC"/>
    <w:rsid w:val="00251284"/>
    <w:rsid w:val="00256AF6"/>
    <w:rsid w:val="00267212"/>
    <w:rsid w:val="002923CC"/>
    <w:rsid w:val="00293E83"/>
    <w:rsid w:val="002C3A90"/>
    <w:rsid w:val="00345231"/>
    <w:rsid w:val="00367F48"/>
    <w:rsid w:val="00370F2F"/>
    <w:rsid w:val="003F65DA"/>
    <w:rsid w:val="004202DF"/>
    <w:rsid w:val="004A3A28"/>
    <w:rsid w:val="00534436"/>
    <w:rsid w:val="005464CF"/>
    <w:rsid w:val="005532DA"/>
    <w:rsid w:val="005775C3"/>
    <w:rsid w:val="00586CA3"/>
    <w:rsid w:val="005B0BDC"/>
    <w:rsid w:val="005B17E6"/>
    <w:rsid w:val="005D06D2"/>
    <w:rsid w:val="005E275C"/>
    <w:rsid w:val="0061458F"/>
    <w:rsid w:val="00620A39"/>
    <w:rsid w:val="00626FAC"/>
    <w:rsid w:val="0065219B"/>
    <w:rsid w:val="00695C10"/>
    <w:rsid w:val="006B6611"/>
    <w:rsid w:val="007D6D4F"/>
    <w:rsid w:val="0081222C"/>
    <w:rsid w:val="008773B6"/>
    <w:rsid w:val="00891810"/>
    <w:rsid w:val="008B26F0"/>
    <w:rsid w:val="008C056B"/>
    <w:rsid w:val="008C383F"/>
    <w:rsid w:val="00947BEC"/>
    <w:rsid w:val="00983E75"/>
    <w:rsid w:val="009A681F"/>
    <w:rsid w:val="009D4344"/>
    <w:rsid w:val="00A419F8"/>
    <w:rsid w:val="00AA160B"/>
    <w:rsid w:val="00AC60C6"/>
    <w:rsid w:val="00BB26ED"/>
    <w:rsid w:val="00BB720A"/>
    <w:rsid w:val="00BC31F8"/>
    <w:rsid w:val="00BC65C3"/>
    <w:rsid w:val="00BE475D"/>
    <w:rsid w:val="00BE4B33"/>
    <w:rsid w:val="00BF5E70"/>
    <w:rsid w:val="00C32267"/>
    <w:rsid w:val="00C44FA5"/>
    <w:rsid w:val="00C52368"/>
    <w:rsid w:val="00C731DD"/>
    <w:rsid w:val="00CB5A29"/>
    <w:rsid w:val="00D46FEE"/>
    <w:rsid w:val="00D53A5B"/>
    <w:rsid w:val="00D71093"/>
    <w:rsid w:val="00D75EAA"/>
    <w:rsid w:val="00D835B5"/>
    <w:rsid w:val="00D85C86"/>
    <w:rsid w:val="00DB1391"/>
    <w:rsid w:val="00DB3A23"/>
    <w:rsid w:val="00DC4366"/>
    <w:rsid w:val="00DC63F0"/>
    <w:rsid w:val="00DC7CAB"/>
    <w:rsid w:val="00E029E9"/>
    <w:rsid w:val="00E0368C"/>
    <w:rsid w:val="00E1755B"/>
    <w:rsid w:val="00E41746"/>
    <w:rsid w:val="00E52382"/>
    <w:rsid w:val="00EB3DD2"/>
    <w:rsid w:val="00F01872"/>
    <w:rsid w:val="00F42135"/>
    <w:rsid w:val="00F87B2E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C65C3"/>
  </w:style>
  <w:style w:type="paragraph" w:customStyle="1" w:styleId="10">
    <w:name w:val="Абзац списка1"/>
    <w:basedOn w:val="a"/>
    <w:next w:val="a3"/>
    <w:uiPriority w:val="34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4"/>
    <w:uiPriority w:val="5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366"/>
  </w:style>
  <w:style w:type="paragraph" w:styleId="a7">
    <w:name w:val="footer"/>
    <w:basedOn w:val="a"/>
    <w:link w:val="a8"/>
    <w:uiPriority w:val="99"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366"/>
  </w:style>
  <w:style w:type="table" w:customStyle="1" w:styleId="2">
    <w:name w:val="Сетка таблицы2"/>
    <w:basedOn w:val="a1"/>
    <w:next w:val="a4"/>
    <w:uiPriority w:val="39"/>
    <w:rsid w:val="00D8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8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35B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35B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C65C3"/>
  </w:style>
  <w:style w:type="paragraph" w:customStyle="1" w:styleId="10">
    <w:name w:val="Абзац списка1"/>
    <w:basedOn w:val="a"/>
    <w:next w:val="a3"/>
    <w:uiPriority w:val="34"/>
    <w:qFormat/>
    <w:rsid w:val="00BC65C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4"/>
    <w:uiPriority w:val="59"/>
    <w:rsid w:val="00BC65C3"/>
    <w:pPr>
      <w:spacing w:after="0" w:line="240" w:lineRule="auto"/>
      <w:ind w:left="-284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366"/>
  </w:style>
  <w:style w:type="paragraph" w:styleId="a7">
    <w:name w:val="footer"/>
    <w:basedOn w:val="a"/>
    <w:link w:val="a8"/>
    <w:uiPriority w:val="99"/>
    <w:unhideWhenUsed/>
    <w:rsid w:val="00DC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366"/>
  </w:style>
  <w:style w:type="table" w:customStyle="1" w:styleId="2">
    <w:name w:val="Сетка таблицы2"/>
    <w:basedOn w:val="a1"/>
    <w:next w:val="a4"/>
    <w:uiPriority w:val="39"/>
    <w:rsid w:val="00D8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83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35B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35B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5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03D9-651C-4D10-B820-8F18265E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Microsoft</cp:lastModifiedBy>
  <cp:revision>4</cp:revision>
  <cp:lastPrinted>2022-09-28T03:41:00Z</cp:lastPrinted>
  <dcterms:created xsi:type="dcterms:W3CDTF">2021-11-24T11:04:00Z</dcterms:created>
  <dcterms:modified xsi:type="dcterms:W3CDTF">2022-09-28T03:44:00Z</dcterms:modified>
</cp:coreProperties>
</file>